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6878" w:rsidR="00001464" w:rsidP="002541F1" w:rsidRDefault="00AE4EDD" w14:paraId="63130238" w14:textId="01BC211E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E56878">
        <w:rPr>
          <w:rFonts w:asciiTheme="minorHAnsi" w:hAnsiTheme="minorHAnsi" w:cstheme="minorHAnsi"/>
          <w:sz w:val="24"/>
          <w:szCs w:val="24"/>
          <w:lang w:val="en-GB"/>
        </w:rPr>
        <w:t xml:space="preserve">CONSULTANCY </w:t>
      </w:r>
      <w:r w:rsidRPr="00E56878" w:rsidR="000348C5">
        <w:rPr>
          <w:rFonts w:asciiTheme="minorHAnsi" w:hAnsiTheme="minorHAnsi" w:cstheme="minorHAnsi"/>
          <w:sz w:val="24"/>
          <w:szCs w:val="24"/>
          <w:lang w:val="en-GB"/>
        </w:rPr>
        <w:t>CONTRACT</w:t>
      </w:r>
    </w:p>
    <w:p w:rsidRPr="005B2674" w:rsidR="009A4AA9" w:rsidP="00F47E6F" w:rsidRDefault="009A4AA9" w14:paraId="294F2170" w14:textId="5BC29F9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9A4AA9" w:rsidP="00F47E6F" w:rsidRDefault="009A4AA9" w14:paraId="5471C696" w14:textId="1D2888A8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CONTRACT NUMBER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NTRACT NUMBER]</w:t>
      </w:r>
    </w:p>
    <w:p w:rsidRPr="005B2674" w:rsidR="00001464" w:rsidP="00001464" w:rsidRDefault="00001464" w14:paraId="6B49163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65621C" w:rsidP="0065621C" w:rsidRDefault="0065621C" w14:paraId="6DE6A0E2" w14:textId="7777777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Consultancy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 xml:space="preserve">Contract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DA4091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 is made and entered into this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y and between:</w:t>
      </w:r>
    </w:p>
    <w:p w:rsidRPr="005B2674" w:rsidR="0065621C" w:rsidP="0065621C" w:rsidRDefault="0065621C" w14:paraId="43B6FB02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65621C" w:rsidRDefault="0065621C" w14:paraId="5DC84DC6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Danish Refugee Council</w:t>
      </w:r>
    </w:p>
    <w:p w:rsidRPr="005B2674" w:rsidR="0065621C" w:rsidP="0065621C" w:rsidRDefault="0065621C" w14:paraId="685C7ACC" w14:textId="6AEA6755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ffice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1D685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0065621C" w:rsidRDefault="0065621C" w14:paraId="3EDFC418" w14:textId="29AB0A95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DRC </w:t>
      </w:r>
      <w:r w:rsidRPr="005B2674" w:rsidR="001D685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/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regional office address]</w:t>
      </w:r>
    </w:p>
    <w:p w:rsidRPr="005B2674" w:rsidR="0065621C" w:rsidP="0065621C" w:rsidRDefault="0065621C" w14:paraId="29729A59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ity, country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0065621C" w:rsidRDefault="0065621C" w14:paraId="2C9802B4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title &amp; name]</w:t>
      </w:r>
    </w:p>
    <w:p w:rsidRPr="005B2674" w:rsidR="0065621C" w:rsidP="0065621C" w:rsidRDefault="0065621C" w14:paraId="5EAC79F9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country code &amp; telephone]</w:t>
      </w:r>
    </w:p>
    <w:p w:rsidRPr="005B2674" w:rsidR="0065621C" w:rsidP="0065621C" w:rsidRDefault="0065621C" w14:paraId="19D02358" w14:textId="77777777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sz w:val="20"/>
          <w:szCs w:val="20"/>
          <w:lang w:val="fr-FR"/>
        </w:rPr>
        <w:t>E-mail:</w:t>
      </w:r>
      <w:proofErr w:type="gramEnd"/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hyperlink w:history="1" r:id="rId11">
        <w:r w:rsidRPr="005B2674" w:rsidR="001442DE">
          <w:rPr>
            <w:rFonts w:asciiTheme="minorHAnsi" w:hAnsiTheme="minorHAnsi" w:cstheme="minorHAnsi"/>
            <w:b/>
            <w:i/>
            <w:sz w:val="20"/>
            <w:szCs w:val="20"/>
            <w:highlight w:val="lightGray"/>
            <w:lang w:val="fr-FR" w:eastAsia="en-GB"/>
          </w:rPr>
          <w:t>[insert email]</w:t>
        </w:r>
        <w:r w:rsidRPr="005B2674" w:rsidR="001442DE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@drc.ngo</w:t>
        </w:r>
      </w:hyperlink>
    </w:p>
    <w:p w:rsidRPr="005B2674" w:rsidR="0065621C" w:rsidP="0065621C" w:rsidRDefault="0065621C" w14:paraId="60E8B14C" w14:textId="77777777">
      <w:pPr>
        <w:tabs>
          <w:tab w:val="left" w:pos="1134"/>
          <w:tab w:val="left" w:pos="2268"/>
          <w:tab w:val="left" w:pos="3402"/>
        </w:tabs>
        <w:rPr>
          <w:rStyle w:val="Hyperlink"/>
          <w:rFonts w:asciiTheme="minorHAnsi" w:hAnsiTheme="minorHAnsi" w:cstheme="minorHAnsi"/>
          <w:sz w:val="20"/>
          <w:szCs w:val="20"/>
          <w:lang w:val="fr-FR"/>
        </w:rPr>
      </w:pPr>
    </w:p>
    <w:p w:rsidRPr="005B2674" w:rsidR="0065621C" w:rsidP="0065621C" w:rsidRDefault="0065621C" w14:paraId="59E691A4" w14:textId="77777777">
      <w:pPr>
        <w:tabs>
          <w:tab w:val="left" w:pos="1134"/>
          <w:tab w:val="left" w:pos="2268"/>
          <w:tab w:val="left" w:pos="3402"/>
        </w:tabs>
        <w:ind w:left="1134" w:hanging="1134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Hereinafter referred to as the “</w:t>
      </w:r>
      <w:r w:rsidRPr="005B2674" w:rsidR="00472D03">
        <w:rPr>
          <w:rFonts w:asciiTheme="minorHAnsi" w:hAnsiTheme="minorHAnsi" w:cstheme="minorHAnsi"/>
          <w:b/>
          <w:sz w:val="20"/>
          <w:szCs w:val="20"/>
          <w:lang w:val="en-US"/>
        </w:rPr>
        <w:t>DR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</w:p>
    <w:p w:rsidRPr="005B2674" w:rsidR="0065621C" w:rsidP="0065621C" w:rsidRDefault="0065621C" w14:paraId="7D6E2308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65621C" w:rsidRDefault="00472D03" w14:paraId="0542DDAD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371AE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nd</w:t>
      </w:r>
    </w:p>
    <w:p w:rsidRPr="005B2674" w:rsidR="00371AE9" w:rsidP="0065621C" w:rsidRDefault="00371AE9" w14:paraId="713EDB62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CC79D0" w:rsidRDefault="0065621C" w14:paraId="13733EE2" w14:textId="77777777">
      <w:pPr>
        <w:tabs>
          <w:tab w:val="left" w:pos="1134"/>
          <w:tab w:val="left" w:pos="2268"/>
          <w:tab w:val="left" w:pos="3402"/>
        </w:tabs>
        <w:ind w:left="1134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name</w:t>
      </w:r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, include legal form of company, </w:t>
      </w:r>
      <w:proofErr w:type="spellStart"/>
      <w:proofErr w:type="gramStart"/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eg</w:t>
      </w:r>
      <w:proofErr w:type="spellEnd"/>
      <w:proofErr w:type="gramEnd"/>
      <w:r w:rsidRPr="005B2674" w:rsidR="00F304E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LLP, GmbH, A/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47401661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address]</w:t>
      </w:r>
    </w:p>
    <w:p w:rsidRPr="005B2674" w:rsidR="0065621C" w:rsidP="0065621C" w:rsidRDefault="0065621C" w14:paraId="00A75C83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ontact person: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title/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2F94B5D4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Te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+[</w:t>
      </w:r>
      <w:proofErr w:type="gramEnd"/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9B3C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untry code and telephone of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]</w:t>
      </w:r>
    </w:p>
    <w:p w:rsidRPr="005B2674" w:rsidR="0065621C" w:rsidP="0065621C" w:rsidRDefault="0065621C" w14:paraId="77104E3F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email address]</w:t>
      </w:r>
    </w:p>
    <w:p w:rsidRPr="005B2674" w:rsidR="0065621C" w:rsidP="0065621C" w:rsidRDefault="0065621C" w14:paraId="4796B020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Pr="005B2674" w:rsidR="0065621C" w:rsidP="6534442E" w:rsidRDefault="0065621C" w14:paraId="7AEF86C6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Bid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 xml:space="preserve">Hereinafter referred to as </w:t>
      </w:r>
      <w:r w:rsidRPr="6534442E" w:rsidR="00472D03">
        <w:rPr>
          <w:rFonts w:asciiTheme="minorHAnsi" w:hAnsiTheme="minorHAnsi" w:cstheme="minorBidi"/>
          <w:sz w:val="20"/>
          <w:szCs w:val="20"/>
          <w:lang w:val="en-US"/>
        </w:rPr>
        <w:t xml:space="preserve">the 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“</w:t>
      </w:r>
      <w:r w:rsidRPr="6534442E" w:rsidR="00472D03">
        <w:rPr>
          <w:rFonts w:asciiTheme="minorHAnsi" w:hAnsiTheme="minorHAnsi" w:cstheme="minorBidi"/>
          <w:b/>
          <w:bCs/>
          <w:sz w:val="20"/>
          <w:szCs w:val="20"/>
          <w:lang w:val="en-US"/>
        </w:rPr>
        <w:t>Contractor</w:t>
      </w:r>
      <w:r w:rsidRPr="6534442E">
        <w:rPr>
          <w:rFonts w:asciiTheme="minorHAnsi" w:hAnsiTheme="minorHAnsi" w:cstheme="minorBidi"/>
          <w:sz w:val="20"/>
          <w:szCs w:val="20"/>
          <w:lang w:val="en-US"/>
        </w:rPr>
        <w:t>”</w:t>
      </w:r>
    </w:p>
    <w:p w:rsidRPr="005B2674" w:rsidR="0065621C" w:rsidP="0065621C" w:rsidRDefault="0065621C" w14:paraId="52126140" w14:textId="77777777">
      <w:pPr>
        <w:tabs>
          <w:tab w:val="left" w:pos="1134"/>
          <w:tab w:val="left" w:pos="2268"/>
          <w:tab w:val="left" w:pos="3402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D168D3" w:rsidRDefault="0065621C" w14:paraId="2629AFE4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ank name: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nam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284D76ED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Bank address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ddress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3ED8254F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SWIFT/IBAN.: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</w:t>
      </w:r>
      <w:r w:rsidRPr="005B2674" w:rsidR="00472D03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SWIFT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/</w:t>
      </w:r>
      <w:r w:rsidRPr="005B2674" w:rsidR="00472D03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BAN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051C1EEB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number:</w:t>
      </w:r>
      <w:r w:rsidRPr="005B2674" w:rsidR="00D168D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company bank account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D168D3" w:rsidRDefault="0065621C" w14:paraId="22DAE155" w14:textId="77777777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>Account Currency:</w:t>
      </w:r>
      <w:r w:rsidRPr="005B2674" w:rsidR="00D168D3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157DA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3-lettered currency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65621C" w:rsidP="0065621C" w:rsidRDefault="0065621C" w14:paraId="42034A0D" w14:textId="7777777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65621C" w:rsidP="000E407B" w:rsidRDefault="00DA4091" w14:paraId="133CBC34" w14:textId="77777777">
      <w:pPr>
        <w:tabs>
          <w:tab w:val="left" w:pos="9356"/>
        </w:tabs>
        <w:ind w:left="1134" w:right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Hereinafter,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DRC and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0348C5">
        <w:rPr>
          <w:rFonts w:asciiTheme="minorHAnsi" w:hAnsiTheme="minorHAnsi" w:cstheme="minorHAnsi"/>
          <w:sz w:val="20"/>
          <w:szCs w:val="20"/>
          <w:lang w:val="en-US"/>
        </w:rPr>
        <w:t xml:space="preserve">Contractor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re also referred to individually as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5B2674" w:rsidR="0065621C">
        <w:rPr>
          <w:rFonts w:asciiTheme="minorHAnsi" w:hAnsiTheme="minorHAnsi" w:cstheme="minorHAnsi"/>
          <w:b/>
          <w:sz w:val="20"/>
          <w:szCs w:val="20"/>
          <w:lang w:val="en-US"/>
        </w:rPr>
        <w:t>Party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”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and collectively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 xml:space="preserve">as </w:t>
      </w:r>
      <w:r w:rsidRPr="005B2674" w:rsidR="005051BC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“</w:t>
      </w:r>
      <w:r w:rsidRPr="005B2674" w:rsidR="0065621C">
        <w:rPr>
          <w:rFonts w:asciiTheme="minorHAnsi" w:hAnsiTheme="minorHAnsi" w:cstheme="minorHAnsi"/>
          <w:b/>
          <w:sz w:val="20"/>
          <w:szCs w:val="20"/>
          <w:lang w:val="en-US"/>
        </w:rPr>
        <w:t>Parties</w:t>
      </w:r>
      <w:r w:rsidRPr="005B2674" w:rsidR="0065621C">
        <w:rPr>
          <w:rFonts w:asciiTheme="minorHAnsi" w:hAnsiTheme="minorHAnsi" w:cstheme="minorHAnsi"/>
          <w:sz w:val="20"/>
          <w:szCs w:val="20"/>
          <w:lang w:val="en-US"/>
        </w:rPr>
        <w:t>”.</w:t>
      </w:r>
    </w:p>
    <w:p w:rsidRPr="005B2674" w:rsidR="0065621C" w:rsidP="00001464" w:rsidRDefault="0065621C" w14:paraId="1C0CC473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65621C" w:rsidP="00001464" w:rsidRDefault="0065621C" w14:paraId="30D9340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4611DF" w:rsidRDefault="00001464" w14:paraId="17AE2952" w14:textId="77777777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OW, the Parties agree as follows:</w:t>
      </w:r>
    </w:p>
    <w:p w:rsidRPr="005B2674" w:rsidR="00001464" w:rsidP="00001464" w:rsidRDefault="00001464" w14:paraId="0F73DF6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6B4EE149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4611DF" w:rsidRDefault="008F1AE0" w14:paraId="4C25B06B" w14:textId="77777777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b/>
          <w:sz w:val="20"/>
          <w:szCs w:val="20"/>
          <w:lang w:val="en-GB"/>
        </w:rPr>
        <w:t>ENGAGEMENT AND SERVICES:</w:t>
      </w:r>
      <w:r w:rsidRPr="005B2674" w:rsidR="00484063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:rsidRPr="005B2674" w:rsidR="00001464" w:rsidP="00001464" w:rsidRDefault="00001464" w14:paraId="5CEDDF4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F47E6F" w:rsidRDefault="008D2676" w14:paraId="2C9C4C10" w14:textId="1F3CBFA6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ENGAGEMENT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740153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engages </w:t>
      </w:r>
      <w:r w:rsidRPr="005B2674" w:rsidR="00683215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0348C5">
        <w:rPr>
          <w:rFonts w:asciiTheme="minorHAnsi" w:hAnsiTheme="minorHAnsi" w:cstheme="minorHAnsi"/>
          <w:sz w:val="20"/>
          <w:szCs w:val="20"/>
          <w:lang w:val="en-GB"/>
        </w:rPr>
        <w:t xml:space="preserve">Contractor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to provide and perform the services 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>as stated in the Terms of Referenc</w:t>
      </w:r>
      <w:r w:rsidRPr="005B2674" w:rsidR="009800CB">
        <w:rPr>
          <w:rFonts w:asciiTheme="minorHAnsi" w:hAnsiTheme="minorHAnsi" w:cstheme="minorHAnsi"/>
          <w:sz w:val="20"/>
          <w:szCs w:val="20"/>
          <w:lang w:val="en-GB"/>
        </w:rPr>
        <w:t>e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04CF">
        <w:rPr>
          <w:rFonts w:asciiTheme="minorHAnsi" w:hAnsiTheme="minorHAnsi" w:cstheme="minorHAnsi"/>
          <w:sz w:val="20"/>
          <w:szCs w:val="20"/>
          <w:lang w:val="en-US"/>
        </w:rPr>
        <w:t xml:space="preserve">attached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to this Contract </w:t>
      </w:r>
      <w:r w:rsidRPr="005B2674" w:rsidR="006A04CF">
        <w:rPr>
          <w:rFonts w:asciiTheme="minorHAnsi" w:hAnsiTheme="minorHAnsi" w:cstheme="minorHAnsi"/>
          <w:sz w:val="20"/>
          <w:szCs w:val="20"/>
          <w:lang w:val="en-US"/>
        </w:rPr>
        <w:t xml:space="preserve">as Annex B.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accepts the engagement</w:t>
      </w:r>
      <w:r w:rsidRPr="005B2674" w:rsidR="006A04CF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391ED5" w:rsidP="00F47E6F" w:rsidRDefault="00391ED5" w14:paraId="6D963976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91ED5" w:rsidP="00F47E6F" w:rsidRDefault="00391ED5" w14:paraId="71A8ED8F" w14:textId="04AD1FA9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he </w:t>
      </w:r>
      <w:r w:rsidRPr="005B2674" w:rsidR="00125619">
        <w:rPr>
          <w:rFonts w:asciiTheme="minorHAnsi" w:hAnsiTheme="minorHAnsi" w:cstheme="minorHAnsi"/>
          <w:color w:val="000000"/>
          <w:sz w:val="20"/>
          <w:szCs w:val="20"/>
          <w:lang w:val="en-US"/>
        </w:rPr>
        <w:t>P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rties agree that this </w:t>
      </w:r>
      <w:r w:rsidRPr="005B2674" w:rsidR="00125619">
        <w:rPr>
          <w:rFonts w:asciiTheme="minorHAnsi" w:hAnsiTheme="minorHAnsi" w:cstheme="minorHAnsi"/>
          <w:color w:val="000000"/>
          <w:sz w:val="20"/>
          <w:szCs w:val="20"/>
          <w:lang w:val="en-US"/>
        </w:rPr>
        <w:t>Contract</w:t>
      </w:r>
      <w:r w:rsidRPr="005B2674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reates an independent contractor relationship, not an employment relationship.</w:t>
      </w:r>
    </w:p>
    <w:p w:rsidRPr="005B2674" w:rsidR="00320E74" w:rsidP="00F47E6F" w:rsidRDefault="00320E74" w14:paraId="264CBC45" w14:textId="77777777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20E74" w:rsidP="00F47E6F" w:rsidRDefault="00320E74" w14:paraId="4B41E963" w14:textId="7E68BC61">
      <w:pPr>
        <w:pStyle w:val="ListParagraph"/>
        <w:numPr>
          <w:ilvl w:val="2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Contractor is solely responsible for declaring any income resulting from, and to pay any taxes related to this Contract as per the tax legislation in the country of assignment. </w:t>
      </w:r>
    </w:p>
    <w:p w:rsidRPr="005B2674" w:rsidR="00740153" w:rsidP="00740153" w:rsidRDefault="00740153" w14:paraId="031ED968" w14:textId="77777777">
      <w:pPr>
        <w:pStyle w:val="BrevTekst-UK"/>
        <w:ind w:left="284"/>
        <w:jc w:val="both"/>
        <w:rPr>
          <w:rFonts w:asciiTheme="minorHAnsi" w:hAnsiTheme="minorHAnsi" w:cstheme="minorHAnsi"/>
          <w:sz w:val="20"/>
        </w:rPr>
      </w:pPr>
    </w:p>
    <w:p w:rsidRPr="005B2674" w:rsidR="00001464" w:rsidP="00F47E6F" w:rsidRDefault="008D2676" w14:paraId="51872B38" w14:textId="00A439FD">
      <w:pPr>
        <w:pStyle w:val="ListParagraph"/>
        <w:numPr>
          <w:ilvl w:val="1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TANDARD OF SERVICES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All Services to be provided by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shall be performed with promptness and diligence in a workmanlike manner and at a level of proficiency to be expected of a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with the background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and experience that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has represented it has. </w:t>
      </w:r>
      <w:r w:rsidRPr="005B2674" w:rsidR="00205922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provide access to its information, property and </w:t>
      </w:r>
      <w:r w:rsidRPr="005B2674" w:rsidR="00205922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as may be reasonably required </w:t>
      </w:r>
      <w:proofErr w:type="gramStart"/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permit </w:t>
      </w:r>
      <w:r w:rsidRPr="005B2674" w:rsidR="00A2378E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to perform the Services. </w:t>
      </w:r>
    </w:p>
    <w:p w:rsidRPr="005B2674" w:rsidR="00001464" w:rsidP="00001464" w:rsidRDefault="00001464" w14:paraId="4991E547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47E6F" w:rsidP="00681FF6" w:rsidRDefault="008D2676" w14:paraId="7BCBCC0E" w14:textId="5460366A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TOOLS, INSTRUMENTS AND EQUIPMEN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7407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shall provide </w:t>
      </w:r>
      <w:r w:rsidRPr="005B2674" w:rsidR="00397407">
        <w:rPr>
          <w:rFonts w:asciiTheme="minorHAnsi" w:hAnsiTheme="minorHAnsi" w:cstheme="minorHAnsi"/>
          <w:sz w:val="20"/>
          <w:szCs w:val="20"/>
          <w:lang w:val="en-GB"/>
        </w:rPr>
        <w:t xml:space="preserve">its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own tools, instruments and equipment and place of performing the Services, unless otherwise agreed between the Parties</w:t>
      </w:r>
    </w:p>
    <w:p w:rsidRPr="005B2674" w:rsidR="00F47E6F" w:rsidP="00F47E6F" w:rsidRDefault="00F47E6F" w14:paraId="0A145328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681FF6" w:rsidRDefault="002343EC" w14:paraId="43DF0E44" w14:textId="476D7F25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Any tools, instruments or equipment purchased by the Contractor for which the purchasing costs are included in this </w:t>
      </w:r>
      <w:r w:rsidRPr="005B2674" w:rsidR="00125619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ntract, shall be retained as DRC property following the completion of the work assignment. </w:t>
      </w:r>
    </w:p>
    <w:p w:rsidRPr="005B2674" w:rsidR="00F47E6F" w:rsidP="00F47E6F" w:rsidRDefault="00F47E6F" w14:paraId="55E573DF" w14:textId="77777777">
      <w:pPr>
        <w:pStyle w:val="ListParagrap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47E6F" w:rsidP="00F47E6F" w:rsidRDefault="00F47E6F" w14:paraId="11827C41" w14:textId="77777777">
      <w:pPr>
        <w:pStyle w:val="ListParagraph"/>
        <w:tabs>
          <w:tab w:val="left" w:pos="567"/>
        </w:tabs>
        <w:ind w:left="57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0E407B" w:rsidRDefault="000E407B" w14:paraId="5F3317D9" w14:textId="77777777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68213D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 w:rsidR="000B5F57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</w:p>
    <w:p w:rsidRPr="005B2674" w:rsidR="000E407B" w:rsidP="000E407B" w:rsidRDefault="000E407B" w14:paraId="4626D52B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3248DE" w:rsidRDefault="000E407B" w14:paraId="5ACCBDB1" w14:textId="22695169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1</w:t>
      </w:r>
      <w:r w:rsidRPr="005B2674" w:rsidR="00D3583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perform the Services during the period commencing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through to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367687">
        <w:rPr>
          <w:rFonts w:asciiTheme="minorHAnsi" w:hAnsiTheme="minorHAnsi" w:cstheme="minorHAnsi"/>
          <w:b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at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, 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unless terminated earlier by either Party pursuant to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Pr="005B2674" w:rsidR="00D32DE7">
        <w:rPr>
          <w:rFonts w:asciiTheme="minorHAnsi" w:hAnsiTheme="minorHAnsi" w:cstheme="minorHAnsi"/>
          <w:sz w:val="20"/>
          <w:szCs w:val="20"/>
          <w:lang w:val="en-GB"/>
        </w:rPr>
        <w:t>0</w:t>
      </w:r>
      <w:r w:rsidRPr="005B2674" w:rsidR="007262E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being a total number of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umber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6A2601">
        <w:rPr>
          <w:rFonts w:asciiTheme="minorHAnsi" w:hAnsiTheme="minorHAnsi" w:cstheme="minorHAnsi"/>
          <w:sz w:val="20"/>
          <w:szCs w:val="20"/>
          <w:lang w:val="en-GB"/>
        </w:rPr>
        <w:t xml:space="preserve">working days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68213D">
        <w:rPr>
          <w:rFonts w:asciiTheme="minorHAnsi" w:hAnsiTheme="minorHAnsi" w:cstheme="minorHAnsi"/>
          <w:b/>
          <w:sz w:val="20"/>
          <w:szCs w:val="20"/>
          <w:lang w:val="en-GB"/>
        </w:rPr>
        <w:t>Contract Term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”). The Parties have agreed to a draft 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tinerary, attached to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s Annex D. </w:t>
      </w:r>
    </w:p>
    <w:p w:rsidRPr="005B2674" w:rsidR="000E407B" w:rsidP="000E407B" w:rsidRDefault="000E407B" w14:paraId="7B961ECA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D02BB" w:rsidP="003248DE" w:rsidRDefault="000E407B" w14:paraId="49283660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132BA">
        <w:rPr>
          <w:rFonts w:asciiTheme="minorHAnsi" w:hAnsiTheme="minorHAnsi" w:cstheme="minorHAnsi"/>
          <w:b/>
          <w:sz w:val="20"/>
          <w:szCs w:val="20"/>
          <w:lang w:val="en-GB"/>
        </w:rPr>
        <w:t>EXTENSION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1D02BB" w:rsidP="003248DE" w:rsidRDefault="001D02BB" w14:paraId="26BAD89E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3248DE" w:rsidRDefault="001D02BB" w14:paraId="6914F3C5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may 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>request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 DRC’s consent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which shall not be 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 xml:space="preserve">unreasonably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>withheld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33380">
        <w:rPr>
          <w:rFonts w:asciiTheme="minorHAnsi" w:hAnsiTheme="minorHAnsi" w:cstheme="minorHAnsi"/>
          <w:sz w:val="20"/>
          <w:szCs w:val="20"/>
          <w:lang w:val="en-GB"/>
        </w:rPr>
        <w:t xml:space="preserve">to 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an extension of 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 if the Services are delayed due to any of the following reasons:</w:t>
      </w:r>
    </w:p>
    <w:p w:rsidRPr="005B2674" w:rsidR="000E407B" w:rsidP="000E407B" w:rsidRDefault="000E407B" w14:paraId="63D8CC9E" w14:textId="77777777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E407B" w:rsidP="00CC79D0" w:rsidRDefault="00D35830" w14:paraId="0F2EB380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132BA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 xml:space="preserve">DRC has requested a change to the </w:t>
      </w:r>
      <w:proofErr w:type="gramStart"/>
      <w:r w:rsidRPr="005B2674" w:rsidR="000E407B">
        <w:rPr>
          <w:rFonts w:asciiTheme="minorHAnsi" w:hAnsiTheme="minorHAnsi" w:cstheme="minorHAnsi"/>
          <w:sz w:val="20"/>
          <w:szCs w:val="20"/>
          <w:lang w:val="en-GB"/>
        </w:rPr>
        <w:t>Services;</w:t>
      </w:r>
      <w:proofErr w:type="gramEnd"/>
    </w:p>
    <w:p w:rsidRPr="005B2674" w:rsidR="000E407B" w:rsidP="00CC79D0" w:rsidRDefault="000E407B" w14:paraId="0DA8F0C6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68213D">
        <w:rPr>
          <w:rFonts w:asciiTheme="minorHAnsi" w:hAnsiTheme="minorHAnsi" w:cstheme="minorHAnsi"/>
          <w:sz w:val="20"/>
          <w:szCs w:val="20"/>
          <w:lang w:val="en-GB"/>
        </w:rPr>
        <w:t>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hanges in the security situation in the country where the Services are being provided necessitate changes to travel plans; or</w:t>
      </w:r>
    </w:p>
    <w:p w:rsidRPr="005B2674" w:rsidR="000E407B" w:rsidP="00CC79D0" w:rsidRDefault="000E407B" w14:paraId="2529830B" w14:textId="77777777">
      <w:pPr>
        <w:tabs>
          <w:tab w:val="left" w:pos="567"/>
          <w:tab w:val="left" w:pos="1276"/>
        </w:tabs>
        <w:ind w:left="1276" w:hanging="1276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 w:rsidR="001D02BB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Pr="005B2674" w:rsidR="000B5F5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RC fails to make necessary decisions or present material or other contributions within </w:t>
      </w:r>
      <w:r w:rsidRPr="005B2674" w:rsidR="006A2601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agreed time frames. </w:t>
      </w:r>
    </w:p>
    <w:p w:rsidRPr="005B2674" w:rsidR="00364B0D" w:rsidP="000B5F57" w:rsidRDefault="00364B0D" w14:paraId="44950FCB" w14:textId="77777777">
      <w:pPr>
        <w:tabs>
          <w:tab w:val="left" w:pos="567"/>
        </w:tabs>
        <w:ind w:left="1276" w:hanging="1276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F3F27" w:rsidP="003248DE" w:rsidRDefault="001D02BB" w14:paraId="258BAD9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F3F27">
        <w:rPr>
          <w:rFonts w:asciiTheme="minorHAnsi" w:hAnsiTheme="minorHAnsi" w:cstheme="minorHAnsi"/>
          <w:sz w:val="20"/>
          <w:szCs w:val="20"/>
          <w:lang w:val="en-GB"/>
        </w:rPr>
        <w:t>The Parties recogni</w:t>
      </w:r>
      <w:r w:rsidRPr="005B2674" w:rsidR="000F630B">
        <w:rPr>
          <w:rFonts w:asciiTheme="minorHAnsi" w:hAnsiTheme="minorHAnsi" w:cstheme="minorHAnsi"/>
          <w:sz w:val="20"/>
          <w:szCs w:val="20"/>
          <w:lang w:val="en-GB"/>
        </w:rPr>
        <w:t xml:space="preserve">se that there may be need for flexibility in </w:t>
      </w:r>
      <w:r w:rsidRPr="005B2674" w:rsidR="0035681A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.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may</w:t>
      </w:r>
      <w:r w:rsidRPr="005B2674" w:rsidR="00A700D8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therefore</w:t>
      </w:r>
      <w:r w:rsidRPr="005B2674" w:rsidR="00A700D8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request an extension of the </w:t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>Contract Term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which DRC may</w:t>
      </w:r>
      <w:r w:rsidRPr="005B2674" w:rsidR="00086091">
        <w:rPr>
          <w:rFonts w:asciiTheme="minorHAnsi" w:hAnsiTheme="minorHAnsi" w:cstheme="minorHAnsi"/>
          <w:sz w:val="20"/>
          <w:szCs w:val="20"/>
          <w:lang w:val="en-GB"/>
        </w:rPr>
        <w:t>, in its sole discretion</w:t>
      </w:r>
      <w:r w:rsidRPr="005B2674" w:rsidR="00B27692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approve.</w:t>
      </w:r>
      <w:r w:rsidRPr="005B2674" w:rsidR="00857E5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F00D99" w:rsidP="003248DE" w:rsidRDefault="00F00D99" w14:paraId="7A8E972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00D99" w:rsidP="003248DE" w:rsidRDefault="00F00D99" w14:paraId="4B4A6AB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2.2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B7F5B">
        <w:rPr>
          <w:rFonts w:asciiTheme="minorHAnsi" w:hAnsiTheme="minorHAnsi" w:cstheme="minorHAnsi"/>
          <w:sz w:val="20"/>
          <w:szCs w:val="20"/>
          <w:lang w:val="en-GB"/>
        </w:rPr>
        <w:t xml:space="preserve">Any extension of the Contract Term pursuant to this Clause 2.2 shall be </w:t>
      </w:r>
      <w:r w:rsidRPr="005B2674" w:rsidR="000B7F5B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Pr="005B2674" w:rsidR="000B7F5B">
        <w:rPr>
          <w:rFonts w:asciiTheme="minorHAnsi" w:hAnsiTheme="minorHAnsi" w:cstheme="minorHAnsi"/>
          <w:spacing w:val="37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writing,</w:t>
      </w:r>
      <w:r w:rsidRPr="005B2674" w:rsidR="000B7F5B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signed and dated</w:t>
      </w:r>
      <w:r w:rsidRPr="005B2674" w:rsidR="000B7F5B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z w:val="20"/>
          <w:szCs w:val="20"/>
          <w:lang w:val="en-US"/>
        </w:rPr>
        <w:t xml:space="preserve">by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the</w:t>
      </w:r>
      <w:r w:rsidRPr="005B2674" w:rsidR="000B7F5B"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 </w:t>
      </w:r>
      <w:r w:rsidRPr="005B2674" w:rsidR="000B7F5B">
        <w:rPr>
          <w:rFonts w:asciiTheme="minorHAnsi" w:hAnsiTheme="minorHAnsi" w:cstheme="minorHAnsi"/>
          <w:spacing w:val="-1"/>
          <w:sz w:val="20"/>
          <w:szCs w:val="20"/>
          <w:lang w:val="en-US"/>
        </w:rPr>
        <w:t>Parties</w:t>
      </w:r>
      <w:r w:rsidRPr="005B2674" w:rsidR="008B5E59">
        <w:rPr>
          <w:rFonts w:asciiTheme="minorHAnsi" w:hAnsiTheme="minorHAnsi" w:cstheme="minorHAnsi"/>
          <w:spacing w:val="-1"/>
          <w:sz w:val="20"/>
          <w:szCs w:val="20"/>
          <w:lang w:val="en-US"/>
        </w:rPr>
        <w:t>.</w:t>
      </w:r>
    </w:p>
    <w:p w:rsidRPr="005B2674" w:rsidR="000E407B" w:rsidP="00205922" w:rsidRDefault="000E407B" w14:paraId="00ECF8E1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64187" w:rsidP="00CC79D0" w:rsidRDefault="000B5F57" w14:paraId="1E146FA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 w:rsidR="008C2BF5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  <w:r w:rsidRPr="005B2674" w:rsidR="00564187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564187">
        <w:rPr>
          <w:rFonts w:asciiTheme="minorHAnsi" w:hAnsiTheme="minorHAnsi" w:cstheme="minorHAnsi"/>
          <w:sz w:val="20"/>
          <w:szCs w:val="20"/>
          <w:lang w:val="en-US"/>
        </w:rPr>
        <w:t>’s responsibilities shall include, without limitation, the activiti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 (the </w:t>
      </w:r>
      <w:r w:rsidRPr="005B2674" w:rsidR="008B5E59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8B5E59">
        <w:rPr>
          <w:rFonts w:asciiTheme="minorHAnsi" w:hAnsiTheme="minorHAnsi" w:cstheme="minorHAnsi"/>
          <w:b/>
          <w:sz w:val="20"/>
          <w:szCs w:val="20"/>
          <w:lang w:val="en-US"/>
        </w:rPr>
        <w:t>Activiti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>”) as stated in the Terms of Reference attached to this Contract as Annex B.</w:t>
      </w:r>
    </w:p>
    <w:p w:rsidRPr="005B2674" w:rsidR="00564187" w:rsidP="00205922" w:rsidRDefault="00564187" w14:paraId="110C6869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D6D59" w:rsidP="00C55352" w:rsidRDefault="006509A0" w14:paraId="240E441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56418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C55352">
        <w:rPr>
          <w:rFonts w:asciiTheme="minorHAnsi" w:hAnsiTheme="minorHAnsi" w:cstheme="minorHAnsi"/>
          <w:b/>
          <w:sz w:val="20"/>
          <w:szCs w:val="20"/>
          <w:lang w:val="en-GB"/>
        </w:rPr>
        <w:t>EXPECTED OUTCOMES</w:t>
      </w:r>
      <w:r w:rsidRPr="005B2674" w:rsidR="000A7DE1">
        <w:rPr>
          <w:rFonts w:asciiTheme="minorHAnsi" w:hAnsiTheme="minorHAnsi" w:cstheme="minorHAnsi"/>
          <w:b/>
          <w:sz w:val="20"/>
          <w:szCs w:val="20"/>
          <w:lang w:val="en-GB"/>
        </w:rPr>
        <w:t xml:space="preserve">: </w:t>
      </w:r>
    </w:p>
    <w:p w:rsidRPr="005B2674" w:rsidR="007D6D59" w:rsidP="00C55352" w:rsidRDefault="007D6D59" w14:paraId="52573AE6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8B5E59" w:rsidP="00CC79D0" w:rsidRDefault="001F7753" w14:paraId="777B7A82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 w:rsidR="007D6D59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7D6D59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A7DE1">
        <w:rPr>
          <w:rFonts w:asciiTheme="minorHAnsi" w:hAnsiTheme="minorHAnsi" w:cstheme="minorHAnsi"/>
          <w:sz w:val="20"/>
          <w:szCs w:val="20"/>
          <w:lang w:val="en-US"/>
        </w:rPr>
        <w:t xml:space="preserve">Before or on the </w:t>
      </w:r>
      <w:r w:rsidRPr="005B2674" w:rsidR="00367687">
        <w:rPr>
          <w:rFonts w:asciiTheme="minorHAnsi" w:hAnsiTheme="minorHAnsi" w:cstheme="minorHAnsi"/>
          <w:sz w:val="20"/>
          <w:szCs w:val="20"/>
          <w:lang w:val="en-US"/>
        </w:rPr>
        <w:t xml:space="preserve">Due </w:t>
      </w:r>
      <w:r w:rsidRPr="005B2674" w:rsidR="000A7DE1">
        <w:rPr>
          <w:rFonts w:asciiTheme="minorHAnsi" w:hAnsiTheme="minorHAnsi" w:cstheme="minorHAnsi"/>
          <w:sz w:val="20"/>
          <w:szCs w:val="20"/>
          <w:lang w:val="en-US"/>
        </w:rPr>
        <w:t>Date</w:t>
      </w:r>
      <w:r w:rsidRPr="005B2674" w:rsidR="006E412F">
        <w:rPr>
          <w:rFonts w:asciiTheme="minorHAnsi" w:hAnsiTheme="minorHAnsi" w:cstheme="minorHAnsi"/>
          <w:sz w:val="20"/>
          <w:szCs w:val="20"/>
          <w:lang w:val="en-US"/>
        </w:rPr>
        <w:t xml:space="preserve">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6E412F">
        <w:rPr>
          <w:rFonts w:asciiTheme="minorHAnsi" w:hAnsiTheme="minorHAnsi" w:cstheme="minorHAnsi"/>
          <w:sz w:val="20"/>
          <w:szCs w:val="20"/>
          <w:lang w:val="en-US"/>
        </w:rPr>
        <w:t xml:space="preserve"> shall</w:t>
      </w:r>
      <w:r w:rsidRPr="005B2674" w:rsidR="003B202E">
        <w:rPr>
          <w:rFonts w:asciiTheme="minorHAnsi" w:hAnsiTheme="minorHAnsi" w:cstheme="minorHAnsi"/>
          <w:sz w:val="20"/>
          <w:szCs w:val="20"/>
          <w:lang w:val="en-US"/>
        </w:rPr>
        <w:t xml:space="preserve"> furnish to DRC the deliverables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(the </w:t>
      </w:r>
      <w:r w:rsidRPr="005B2674" w:rsidR="008B5E59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8B5E59">
        <w:rPr>
          <w:rFonts w:asciiTheme="minorHAnsi" w:hAnsiTheme="minorHAnsi" w:cstheme="minorHAnsi"/>
          <w:b/>
          <w:sz w:val="20"/>
          <w:szCs w:val="20"/>
          <w:lang w:val="en-US"/>
        </w:rPr>
        <w:t>Deliverables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 xml:space="preserve">”) as </w:t>
      </w:r>
      <w:r w:rsidRPr="005B2674" w:rsidR="00295EEA">
        <w:rPr>
          <w:rFonts w:asciiTheme="minorHAnsi" w:hAnsiTheme="minorHAnsi" w:cstheme="minorHAnsi"/>
          <w:sz w:val="20"/>
          <w:szCs w:val="20"/>
          <w:lang w:val="en-US"/>
        </w:rPr>
        <w:t xml:space="preserve">listed and explained </w:t>
      </w:r>
      <w:r w:rsidRPr="005B2674" w:rsidR="008B5E59">
        <w:rPr>
          <w:rFonts w:asciiTheme="minorHAnsi" w:hAnsiTheme="minorHAnsi" w:cstheme="minorHAnsi"/>
          <w:sz w:val="20"/>
          <w:szCs w:val="20"/>
          <w:lang w:val="en-US"/>
        </w:rPr>
        <w:t>in the Terms of Reference attached to this Contract as Annex B.</w:t>
      </w:r>
    </w:p>
    <w:p w:rsidRPr="005B2674" w:rsidR="00A700D8" w:rsidP="00CC79D0" w:rsidRDefault="006E412F" w14:paraId="5717B36D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Pr="005B2674" w:rsidR="004430F0" w:rsidP="003248DE" w:rsidRDefault="001F7753" w14:paraId="434B5382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4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>.2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 xml:space="preserve">On or before the Due Date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7D6D59">
        <w:rPr>
          <w:rFonts w:asciiTheme="minorHAnsi" w:hAnsiTheme="minorHAnsi" w:cstheme="minorHAnsi"/>
          <w:sz w:val="20"/>
          <w:szCs w:val="20"/>
          <w:lang w:val="en-US"/>
        </w:rPr>
        <w:t xml:space="preserve"> shall submit to DRC all materials collected during the performance of the Services. </w:t>
      </w:r>
    </w:p>
    <w:p w:rsidRPr="005B2674" w:rsidR="007D6D59" w:rsidP="004430F0" w:rsidRDefault="007D6D59" w14:paraId="3BCF862E" w14:textId="77777777">
      <w:pPr>
        <w:tabs>
          <w:tab w:val="left" w:pos="1985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987625" w:rsidP="004430F0" w:rsidRDefault="004430F0" w14:paraId="235B7864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5.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POINT OF CONTACT: </w:t>
      </w:r>
    </w:p>
    <w:p w:rsidRPr="005B2674" w:rsidR="00987625" w:rsidP="004430F0" w:rsidRDefault="00987625" w14:paraId="07265A7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4430F0" w:rsidP="003248DE" w:rsidRDefault="00987625" w14:paraId="65693B4E" w14:textId="77777777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1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While at the 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295EEA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untry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 w:rsidR="00ED12A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DRC office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>’s point of contact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 xml:space="preserve">shall be </w:t>
      </w:r>
      <w:r w:rsidRPr="005B2674" w:rsidR="00ED12A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ED12A9">
        <w:rPr>
          <w:rFonts w:asciiTheme="minorHAnsi" w:hAnsiTheme="minorHAnsi" w:cstheme="minorHAnsi"/>
          <w:sz w:val="20"/>
          <w:szCs w:val="20"/>
          <w:lang w:val="en-GB" w:eastAsia="en-GB"/>
        </w:rPr>
        <w:t>,</w:t>
      </w:r>
      <w:r w:rsidRPr="005B2674" w:rsidR="00ED12A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295EEA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.</w:t>
      </w:r>
    </w:p>
    <w:p w:rsidRPr="005B2674" w:rsidR="00987625" w:rsidP="004430F0" w:rsidRDefault="00987625" w14:paraId="1115026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987625" w:rsidP="003248DE" w:rsidRDefault="00987625" w14:paraId="6E09951C" w14:textId="4470D9A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5.2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While in the field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C03379">
        <w:rPr>
          <w:rFonts w:asciiTheme="minorHAnsi" w:hAnsiTheme="minorHAnsi" w:cstheme="minorHAnsi"/>
          <w:sz w:val="20"/>
          <w:szCs w:val="20"/>
          <w:lang w:val="en-US"/>
        </w:rPr>
        <w:t>’s point of contact shall be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901AB0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and for all administrative purposes, the </w:t>
      </w:r>
      <w:r w:rsidRPr="005B2674" w:rsidR="002762F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job title]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. While in the field,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shall adhere to DRC security rules and procedures. </w:t>
      </w:r>
    </w:p>
    <w:p w:rsidRPr="005B2674" w:rsidR="00564187" w:rsidP="00564187" w:rsidRDefault="00564187" w14:paraId="00AA4AC3" w14:textId="77777777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5E2A0F" w:rsidP="00CC79D0" w:rsidRDefault="00C55C76" w14:paraId="2002CA6C" w14:textId="7B2A45C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Pr="005B2674" w:rsidR="000C4347">
        <w:rPr>
          <w:rFonts w:asciiTheme="minorHAnsi" w:hAnsiTheme="minorHAnsi" w:cstheme="minorHAnsi"/>
          <w:b/>
          <w:sz w:val="20"/>
          <w:szCs w:val="20"/>
          <w:lang w:val="en-GB"/>
        </w:rPr>
        <w:t>:</w:t>
      </w:r>
      <w:r w:rsidRPr="005B2674" w:rsidR="0081284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61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In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full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consideration 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>of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the complete and satisfactory performance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of the Services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under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DRC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pay 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a 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total 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contract price </w:t>
      </w:r>
      <w:r w:rsidRPr="005B2674" w:rsidR="00B46F4F">
        <w:rPr>
          <w:rFonts w:asciiTheme="minorHAnsi" w:hAnsiTheme="minorHAnsi" w:cstheme="minorHAnsi"/>
          <w:sz w:val="20"/>
          <w:szCs w:val="20"/>
          <w:lang w:val="en-GB"/>
        </w:rPr>
        <w:t>of not-to-exceed</w:t>
      </w:r>
      <w:r w:rsidRPr="005B2674" w:rsidR="005E2A0F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5E2A0F" w:rsidP="00CC79D0" w:rsidRDefault="005E2A0F" w14:paraId="261C51D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E2A0F" w:rsidP="00CC79D0" w:rsidRDefault="00CD73B1" w14:paraId="277BE0A9" w14:textId="77777777">
      <w:pPr>
        <w:tabs>
          <w:tab w:val="left" w:pos="567"/>
        </w:tabs>
        <w:ind w:left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12846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amount </w:t>
      </w:r>
      <w:r w:rsidRPr="005B2674" w:rsidR="00812846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 words]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r w:rsidRPr="005B2674" w:rsidR="00EB332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(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insert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mount in figures</w:t>
      </w:r>
      <w:r w:rsidRPr="005B2674" w:rsidR="00EB332D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)</w:t>
      </w:r>
      <w:r w:rsidRPr="005B2674" w:rsidR="0000146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4E37A5">
        <w:rPr>
          <w:rFonts w:asciiTheme="minorHAnsi" w:hAnsiTheme="minorHAnsi" w:cstheme="minorHAnsi"/>
          <w:b/>
          <w:sz w:val="20"/>
          <w:szCs w:val="20"/>
          <w:lang w:val="en-GB"/>
        </w:rPr>
        <w:t>Price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812846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5B2674" w:rsidR="00EB332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5E2A0F" w:rsidP="00CC79D0" w:rsidRDefault="005E2A0F" w14:paraId="56667CC9" w14:textId="7777777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F3F46" w:rsidP="00B46F4F" w:rsidRDefault="00014DCA" w14:paraId="34CE14DB" w14:textId="3F6BDC48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</w:t>
      </w:r>
      <w:r w:rsidRPr="005B2674" w:rsidR="00B46F4F">
        <w:rPr>
          <w:rFonts w:asciiTheme="minorHAnsi" w:hAnsiTheme="minorHAnsi" w:cstheme="minorHAnsi"/>
          <w:sz w:val="20"/>
          <w:szCs w:val="20"/>
          <w:lang w:val="en-US"/>
        </w:rPr>
        <w:t xml:space="preserve">1 </w:t>
      </w:r>
      <w:r w:rsidRPr="005B2674" w:rsidR="00B46F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EB332D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C966F4">
        <w:rPr>
          <w:rFonts w:asciiTheme="minorHAnsi" w:hAnsiTheme="minorHAnsi" w:cstheme="minorHAnsi"/>
          <w:sz w:val="20"/>
          <w:szCs w:val="20"/>
          <w:lang w:val="en-US"/>
        </w:rPr>
        <w:t xml:space="preserve">Price </w:t>
      </w:r>
      <w:r w:rsidRPr="005B2674" w:rsidR="00EB332D">
        <w:rPr>
          <w:rFonts w:asciiTheme="minorHAnsi" w:hAnsiTheme="minorHAnsi" w:cstheme="minorHAnsi"/>
          <w:sz w:val="20"/>
          <w:szCs w:val="20"/>
          <w:lang w:val="en-US"/>
        </w:rPr>
        <w:t xml:space="preserve">includes </w:t>
      </w:r>
      <w:r w:rsidRPr="005B2674" w:rsidR="004E37A5">
        <w:rPr>
          <w:rFonts w:asciiTheme="minorHAnsi" w:hAnsiTheme="minorHAnsi" w:cstheme="minorHAnsi"/>
          <w:sz w:val="20"/>
          <w:szCs w:val="20"/>
          <w:lang w:val="en-US"/>
        </w:rPr>
        <w:t>a fixed consultancy fee, fixed administrative expenses, costs for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 international and local flights, the calculation of which is attached </w:t>
      </w:r>
      <w:r w:rsidRPr="005B2674" w:rsidR="00CD3412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>as Annex D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 xml:space="preserve"> (the “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alculation of Costs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”)</w:t>
      </w:r>
      <w:r w:rsidRPr="005B2674" w:rsidR="004E37A5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301222" w:rsidP="00CC79D0" w:rsidRDefault="00EF3F46" w14:paraId="6102F205" w14:textId="77777777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:rsidRPr="005B2674" w:rsidR="00F24BA5" w:rsidP="003248DE" w:rsidRDefault="000F2976" w14:paraId="458FB6AC" w14:textId="77777777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6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</w:t>
      </w:r>
      <w:r w:rsidRPr="005B2674" w:rsidR="005E2A0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DELETE IF </w:t>
      </w:r>
      <w:r w:rsidRPr="005B2674" w:rsidR="008A281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NOT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APPLICABLE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WITHHOLDING TAX:</w:t>
      </w:r>
      <w:r w:rsidRPr="005B2674" w:rsidR="00301222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DRC will in accordance with </w:t>
      </w:r>
      <w:proofErr w:type="gramStart"/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F24BA5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</w:t>
      </w:r>
      <w:proofErr w:type="gramEnd"/>
      <w:r w:rsidRPr="005B2674" w:rsidR="00F24BA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insert relevant country’s revenue or tax authority name]</w:t>
      </w:r>
      <w:r w:rsidRPr="005B2674" w:rsidR="00F24BA5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Pr="005B2674" w:rsidR="00F24BA5">
        <w:rPr>
          <w:rFonts w:asciiTheme="minorHAnsi" w:hAnsiTheme="minorHAnsi" w:cstheme="minorHAnsi"/>
          <w:sz w:val="20"/>
          <w:szCs w:val="20"/>
          <w:lang w:val="en-US"/>
        </w:rPr>
        <w:t xml:space="preserve">regulations take appropriate actions to comply with the relevant obligations stipulated by the above authorities. </w:t>
      </w:r>
    </w:p>
    <w:p w:rsidRPr="005B2674" w:rsidR="00A06F2A" w:rsidP="00EF3F46" w:rsidRDefault="00A06F2A" w14:paraId="5A9B4C22" w14:textId="77777777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836C11" w:rsidP="00836C11" w:rsidRDefault="00C55C76" w14:paraId="12C48FB1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US"/>
        </w:rPr>
        <w:t>7</w:t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5B2674" w:rsidR="00836C11">
        <w:rPr>
          <w:rFonts w:asciiTheme="minorHAnsi" w:hAnsiTheme="minorHAnsi" w:cstheme="minorHAnsi"/>
          <w:b/>
          <w:sz w:val="20"/>
          <w:szCs w:val="20"/>
          <w:lang w:val="en-US"/>
        </w:rPr>
        <w:t xml:space="preserve">PAYMENT: 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 xml:space="preserve">The payment of the Price to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 xml:space="preserve"> shall be governed by the General Conditions of Contract attached as Annex A to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>, except as follows:</w:t>
      </w:r>
    </w:p>
    <w:p w:rsidRPr="005B2674" w:rsidR="00836C11" w:rsidP="00836C11" w:rsidRDefault="00836C11" w14:paraId="19C93CE4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CD73B1" w:rsidP="003248DE" w:rsidRDefault="00C55C76" w14:paraId="5831A429" w14:textId="7777777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>.1</w:t>
      </w:r>
      <w:r w:rsidRPr="005B2674" w:rsidR="00836C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B2674" w:rsidR="00884B06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CD73B1">
        <w:rPr>
          <w:rFonts w:asciiTheme="minorHAnsi" w:hAnsiTheme="minorHAnsi" w:cstheme="minorHAnsi"/>
          <w:sz w:val="20"/>
          <w:szCs w:val="20"/>
          <w:lang w:val="en-US"/>
        </w:rPr>
        <w:t>Price will be paid in the following manner:</w:t>
      </w:r>
    </w:p>
    <w:p w:rsidRPr="005B2674" w:rsidR="00CD73B1" w:rsidP="00884B06" w:rsidRDefault="00CD73B1" w14:paraId="03738E9E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CD73B1" w:rsidP="7DD4CA18" w:rsidRDefault="00560684" w14:paraId="0332EF16" w14:textId="152D32A0" w14:noSpellErr="1">
      <w:pPr>
        <w:tabs>
          <w:tab w:val="left" w:pos="567"/>
          <w:tab w:val="left" w:pos="1276"/>
        </w:tabs>
        <w:ind w:left="1276" w:hanging="1276"/>
        <w:jc w:val="both"/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1</w:t>
      </w:r>
      <w:r w:rsidRPr="005B2674" w:rsidR="00CD73B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he f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irst instalment of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number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%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(or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currency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75171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amount</w:t>
      </w:r>
      <w:r w:rsidRPr="7DD4CA18" w:rsidR="00836C1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)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 but no more than 30%</w:t>
      </w:r>
      <w:r w:rsidRPr="7DD4CA18" w:rsidR="00836C11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f the Price</w:t>
      </w:r>
      <w:r w:rsidRPr="7DD4CA18" w:rsidR="007B0A7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</w:t>
      </w:r>
      <w:r w:rsidRPr="7DD4CA18" w:rsidR="00836C1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no later than </w:t>
      </w:r>
      <w:r w:rsidRPr="7DD4CA18" w:rsidR="004074D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thirty</w:t>
      </w:r>
      <w:r w:rsidRPr="7DD4CA18" w:rsidR="009A4842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B46F4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9A4842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ate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this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</w:t>
      </w:r>
      <w:r w:rsidRPr="7DD4CA18" w:rsidR="003676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ntract is signed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upon presentation of an invoice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</w:t>
      </w:r>
    </w:p>
    <w:p w:rsidRPr="005B2674" w:rsidR="00CD73B1" w:rsidP="00CD73B1" w:rsidRDefault="00CD73B1" w14:paraId="540ACE7F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836C11" w:rsidP="7DD4CA18" w:rsidRDefault="00CD73B1" w14:paraId="3DA0BE1F" w14:textId="61CDB373" w14:noSpellErr="1">
      <w:pPr>
        <w:tabs>
          <w:tab w:val="left" w:pos="567"/>
        </w:tabs>
        <w:ind w:left="1276" w:hanging="1276"/>
        <w:jc w:val="both"/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2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US"/>
        </w:rPr>
        <w:tab/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OPTIONAL</w:t>
      </w:r>
      <w:r w:rsidRPr="7DD4CA18" w:rsidR="007C0F87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– DELETE CLAUSE 7.1.2 IF NOT APPLICABLE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he second instalment of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% (or 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currency] [insert </w:t>
      </w:r>
      <w:r w:rsidRPr="7DD4CA18" w:rsidR="0075171D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amount</w:t>
      </w:r>
      <w:r w:rsidRPr="7DD4CA18" w:rsidR="00CD73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of the Price, 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no later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han </w:t>
      </w:r>
      <w:r w:rsidRPr="7DD4CA18" w:rsidR="00F47E6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thirty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F47E6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CD73B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satisfactory completion </w:t>
      </w:r>
      <w:r w:rsidRPr="7DD4CA18" w:rsidR="00106A6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of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6E61EE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Pr="7DD4CA18" w:rsidR="006E61EE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</w:t>
      </w:r>
      <w:r w:rsidRPr="7DD4CA18" w:rsidR="0057109F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of Deliverable from List of Deliverables in Terms of Reference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color w:val="FF0000"/>
          <w:sz w:val="20"/>
          <w:szCs w:val="20"/>
          <w:lang w:val="en-US"/>
        </w:rPr>
        <w:t xml:space="preserve">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and </w:t>
      </w:r>
      <w:r w:rsidRPr="7DD4CA18" w:rsidR="007C0F87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</w:t>
      </w:r>
      <w:r w:rsidRPr="7DD4CA18" w:rsidR="007D56D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eliverabl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>[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 xml:space="preserve"> 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of Deliverable from List of Deliverables in Terms of Reference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en-GB" w:eastAsia="en-GB"/>
        </w:rPr>
        <w:t>]</w:t>
      </w:r>
      <w:r w:rsidRPr="7DD4CA18" w:rsidR="0075171D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en-GB" w:eastAsia="en-GB"/>
        </w:rPr>
        <w:t xml:space="preserve"> </w:t>
      </w:r>
      <w:r w:rsidRPr="7DD4CA18" w:rsidR="0075171D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as outlined in the Terms of Reference attached to this Contract as Annex B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, and upon presentation of an invoice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</w:t>
      </w:r>
      <w:r w:rsidRPr="7DD4CA18" w:rsidR="009F28B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  <w:r w:rsidRPr="7DD4CA18" w:rsidR="00884B0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</w:t>
      </w:r>
    </w:p>
    <w:p w:rsidRPr="005B2674" w:rsidR="0057109F" w:rsidP="00CD73B1" w:rsidRDefault="0057109F" w14:paraId="5AAA8FE4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5B2674" w:rsidR="0057109F" w:rsidP="7DD4CA18" w:rsidRDefault="0057109F" w14:paraId="5C5EF57E" w14:textId="16717821">
      <w:pPr>
        <w:tabs>
          <w:tab w:val="left" w:pos="567"/>
          <w:tab w:val="left" w:pos="1276"/>
        </w:tabs>
        <w:ind w:left="1276" w:hanging="1276"/>
        <w:jc w:val="both"/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</w:pPr>
      <w:r w:rsidRPr="7DD4CA18" w:rsidR="00C55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7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.1.3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7DD4CA18" w:rsidR="00164C76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DRC will pay t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he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[insert number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, 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e</w:t>
      </w:r>
      <w:r w:rsidRPr="7DD4CA18" w:rsidR="0007159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 second OR third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last instalment of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number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%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(or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 xml:space="preserve">[insert 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currency][</w:t>
      </w:r>
      <w:r w:rsidRPr="7DD4CA18" w:rsidR="0057109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highlight w:val="lightGray"/>
          <w:lang w:val="en-GB" w:eastAsia="en-GB"/>
        </w:rPr>
        <w:t>insert number]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of the Price, to the </w:t>
      </w:r>
      <w:r w:rsidRPr="7DD4CA18" w:rsidR="00DA4091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Contractor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’s bank account no later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fourteen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(</w:t>
      </w:r>
      <w:r w:rsidRPr="7DD4CA18" w:rsidR="00B46F4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30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) </w:t>
      </w:r>
      <w:r w:rsidRPr="7DD4CA18" w:rsidR="008A4EA4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calendar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days following the </w:t>
      </w:r>
      <w:r w:rsidRPr="7DD4CA18" w:rsidR="0014072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full and </w:t>
      </w:r>
      <w:r w:rsidRPr="7DD4CA18" w:rsidR="0057109F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satisfactory completion of</w:t>
      </w:r>
      <w:r w:rsidRPr="7DD4CA18" w:rsidR="00140720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the Services</w:t>
      </w:r>
      <w:r w:rsidRPr="7DD4CA18" w:rsidR="007D6D59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 xml:space="preserve"> and </w:t>
      </w:r>
      <w:r w:rsidRPr="7DD4CA18" w:rsidR="00391ED5">
        <w:rPr>
          <w:rFonts w:ascii="Calibri" w:hAnsi="Calibri" w:cs="Calibri" w:asciiTheme="minorAscii" w:hAnsiTheme="minorAscii" w:cstheme="minorAscii"/>
          <w:sz w:val="20"/>
          <w:szCs w:val="20"/>
          <w:lang w:val="en-US"/>
        </w:rPr>
        <w:t>upon presentation of an invoice.</w:t>
      </w:r>
    </w:p>
    <w:p w:rsidRPr="005B2674" w:rsidR="00140720" w:rsidP="00836C11" w:rsidRDefault="00140720" w14:paraId="41FCD08B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Pr="005B2674" w:rsidR="007C3795" w:rsidP="003248DE" w:rsidRDefault="00C55C76" w14:paraId="1AD9424F" w14:textId="77777777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DRC shall have the discretion to impose a penalty on </w:t>
      </w:r>
      <w:r w:rsidRPr="005B2674" w:rsidR="00380B19">
        <w:rPr>
          <w:rFonts w:asciiTheme="minorHAnsi" w:hAnsiTheme="minorHAnsi" w:cstheme="minorHAnsi"/>
          <w:sz w:val="20"/>
          <w:szCs w:val="20"/>
          <w:lang w:val="en-GB"/>
        </w:rPr>
        <w:t xml:space="preserve">or withhold the last instalment of 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the Price </w:t>
      </w:r>
      <w:r w:rsidRPr="005B2674" w:rsidR="00430AD5">
        <w:rPr>
          <w:rFonts w:asciiTheme="minorHAnsi" w:hAnsiTheme="minorHAnsi" w:cstheme="minorHAnsi"/>
          <w:sz w:val="20"/>
          <w:szCs w:val="20"/>
          <w:lang w:val="en-GB"/>
        </w:rPr>
        <w:t xml:space="preserve">for 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 xml:space="preserve">any of the following </w:t>
      </w:r>
      <w:r w:rsidRPr="005B2674" w:rsidR="00430AD5">
        <w:rPr>
          <w:rFonts w:asciiTheme="minorHAnsi" w:hAnsiTheme="minorHAnsi" w:cstheme="minorHAnsi"/>
          <w:sz w:val="20"/>
          <w:szCs w:val="20"/>
          <w:lang w:val="en-GB"/>
        </w:rPr>
        <w:t>reasons</w:t>
      </w:r>
      <w:r w:rsidRPr="005B2674" w:rsidR="00334E31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334E31" w:rsidP="00140720" w:rsidRDefault="00334E31" w14:paraId="1BD19410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34E31" w:rsidP="003248DE" w:rsidRDefault="00334E31" w14:paraId="5229E89A" w14:textId="03C009D4">
      <w:pPr>
        <w:tabs>
          <w:tab w:val="left" w:pos="567"/>
          <w:tab w:val="left" w:pos="1276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is</w:t>
      </w:r>
      <w:r w:rsidRPr="005B2674" w:rsidR="004074D0">
        <w:rPr>
          <w:rFonts w:asciiTheme="minorHAnsi" w:hAnsiTheme="minorHAnsi" w:cstheme="minorHAnsi"/>
          <w:sz w:val="20"/>
          <w:szCs w:val="20"/>
          <w:lang w:val="en-GB"/>
        </w:rPr>
        <w:t xml:space="preserve"> in the opinion of DRC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of sub-standard quality.</w:t>
      </w:r>
    </w:p>
    <w:p w:rsidRPr="005B2674" w:rsidR="00334E31" w:rsidP="00140720" w:rsidRDefault="00334E31" w14:paraId="2CCD3E0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34E31" w:rsidP="003248DE" w:rsidRDefault="00334E31" w14:paraId="58D16377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submitt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requires editing </w:t>
      </w:r>
      <w:r w:rsidRPr="005B2674" w:rsidR="009D54FF">
        <w:rPr>
          <w:rFonts w:asciiTheme="minorHAnsi" w:hAnsiTheme="minorHAnsi" w:cstheme="minorHAnsi"/>
          <w:sz w:val="20"/>
          <w:szCs w:val="20"/>
          <w:lang w:val="en-GB"/>
        </w:rPr>
        <w:t>such that DRC incurs additional costs or additional time in editing the report to bring it to an acceptable standard.</w:t>
      </w:r>
    </w:p>
    <w:p w:rsidRPr="005B2674" w:rsidR="009D54FF" w:rsidP="009D54FF" w:rsidRDefault="009D54FF" w14:paraId="73E1ACA9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9D54FF" w:rsidP="003248DE" w:rsidRDefault="009D54FF" w14:paraId="33A9C6D5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C55C76">
        <w:rPr>
          <w:rFonts w:asciiTheme="minorHAnsi" w:hAnsiTheme="minorHAnsi" w:cstheme="minorHAnsi"/>
          <w:sz w:val="20"/>
          <w:szCs w:val="20"/>
          <w:lang w:val="en-GB"/>
        </w:rPr>
        <w:t>7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e final report is submitted after the </w:t>
      </w:r>
      <w:r w:rsidRPr="005B2674" w:rsidR="00367687">
        <w:rPr>
          <w:rFonts w:asciiTheme="minorHAnsi" w:hAnsiTheme="minorHAnsi" w:cstheme="minorHAnsi"/>
          <w:sz w:val="20"/>
          <w:szCs w:val="20"/>
          <w:lang w:val="en-GB"/>
        </w:rPr>
        <w:t xml:space="preserve">Du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Date indicated in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 xml:space="preserve">2.1 above </w:t>
      </w:r>
      <w:r w:rsidRPr="005B2674" w:rsidR="0027753E">
        <w:rPr>
          <w:rFonts w:asciiTheme="minorHAnsi" w:hAnsiTheme="minorHAnsi" w:cstheme="minorHAnsi"/>
          <w:sz w:val="20"/>
          <w:szCs w:val="20"/>
          <w:lang w:val="en-GB"/>
        </w:rPr>
        <w:t xml:space="preserve">and it 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 xml:space="preserve">is determined that the delay has been caused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4B42CB" w:rsidP="009D54FF" w:rsidRDefault="004B42CB" w14:paraId="133DA18A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4B42CB" w:rsidP="004B42CB" w:rsidRDefault="00A12B2D" w14:paraId="3E6ADB8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7.3</w:t>
      </w:r>
      <w:r w:rsidRPr="005B2674" w:rsidR="004B42CB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The fees of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are expressed in gross amounts.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is responsible for determining its tax liabilities and for the payment of any taxes and/or duties, in accordance with local laws. DRC will not reimburse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for any taxes, </w:t>
      </w:r>
      <w:proofErr w:type="gramStart"/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>duty</w:t>
      </w:r>
      <w:proofErr w:type="gramEnd"/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 xml:space="preserve"> or other contribution payable by the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 w:rsidR="004B42C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Pr="005B2674" w:rsidR="004B42CB" w:rsidP="004B42CB" w:rsidRDefault="004B42CB" w14:paraId="2474FDA6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C3795" w:rsidP="00140720" w:rsidRDefault="00C55C76" w14:paraId="37338BD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8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TRAVEL: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If the performance of the Services requires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to travel to field missions, the following shall apply: </w:t>
      </w:r>
    </w:p>
    <w:p w:rsidRPr="005B2674" w:rsidR="00C7205D" w:rsidP="00140720" w:rsidRDefault="00C7205D" w14:paraId="4F889C5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C3795" w:rsidP="00140720" w:rsidRDefault="00C7205D" w14:paraId="46E251EE" w14:textId="4E5BC86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1 -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WHEN THE </w:t>
      </w:r>
      <w:proofErr w:type="gramStart"/>
      <w:r w:rsidR="00D75AA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CONTRACTOR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RGANIZES</w:t>
      </w:r>
      <w:proofErr w:type="gramEnd"/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TRAVEL</w:t>
      </w:r>
      <w:r w:rsidRPr="005B2674" w:rsidR="00C53E0B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OPTION 2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BB78D8" w:rsidP="003248DE" w:rsidRDefault="00C55C76" w14:paraId="736DE442" w14:textId="21C1BC6A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7C3795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>1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C3795">
        <w:rPr>
          <w:rFonts w:asciiTheme="minorHAnsi" w:hAnsiTheme="minorHAnsi" w:cstheme="minorHAnsi"/>
          <w:sz w:val="20"/>
          <w:szCs w:val="20"/>
          <w:lang w:val="en-GB"/>
        </w:rPr>
        <w:t xml:space="preserve"> shall organise and pay for the costs of all travel related expenses, including hotel accommodation.  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>The calculated cost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 xml:space="preserve"> for travel and hotel accommodation are included in the calculation of costs attached </w:t>
      </w:r>
      <w:r w:rsidRPr="005B2674" w:rsidR="00FE67CD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BB78D8">
        <w:rPr>
          <w:rFonts w:asciiTheme="minorHAnsi" w:hAnsiTheme="minorHAnsi" w:cstheme="minorHAnsi"/>
          <w:sz w:val="20"/>
          <w:szCs w:val="20"/>
          <w:lang w:val="en-GB"/>
        </w:rPr>
        <w:t xml:space="preserve">as Annex D. 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prior to commencing the travel. 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58379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>DRC office will be responsible for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 arranging and covering the costs of</w:t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B2674" w:rsidR="000656FB" w:rsidP="00BB78D8" w:rsidRDefault="000656FB" w14:paraId="59DABF2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656FB" w:rsidP="003248DE" w:rsidRDefault="000656FB" w14:paraId="37E3E25B" w14:textId="6B765E1B">
      <w:pPr>
        <w:tabs>
          <w:tab w:val="left" w:pos="1134"/>
          <w:tab w:val="left" w:pos="1985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a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pick-up and drop-off as required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0656FB" w:rsidP="00504B17" w:rsidRDefault="000656FB" w14:paraId="3C6F96D3" w14:textId="5D149225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b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[OPTIONAL – DELETE IF NOT APPLICABLE]</w:t>
      </w:r>
    </w:p>
    <w:p w:rsidRPr="005B2674" w:rsidR="000656FB" w:rsidP="00504B17" w:rsidRDefault="000656FB" w14:paraId="1FF9E75C" w14:textId="41645577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c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</w:t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>, if requir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0656FB" w:rsidP="00504B17" w:rsidRDefault="000656FB" w14:paraId="512D6B92" w14:textId="5A377BBA">
      <w:pPr>
        <w:tabs>
          <w:tab w:val="left" w:pos="1134"/>
          <w:tab w:val="left" w:pos="212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>(d)</w:t>
      </w:r>
      <w:r w:rsidRPr="005B2674" w:rsidR="00504B17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0656FB" w:rsidP="003248DE" w:rsidRDefault="00504B17" w14:paraId="56848DE3" w14:textId="193A2217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(e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0656FB">
        <w:rPr>
          <w:rFonts w:asciiTheme="minorHAnsi" w:hAnsiTheme="minorHAnsi" w:cstheme="minorHAnsi"/>
          <w:sz w:val="20"/>
          <w:szCs w:val="20"/>
          <w:lang w:val="en-GB"/>
        </w:rPr>
        <w:t xml:space="preserve">Assisting in arranging interviews with stakeholders and facilitating access to people of concern. </w:t>
      </w:r>
      <w:r w:rsidRPr="005B2674" w:rsidR="00391ED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91ED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C53E0B" w:rsidP="003248DE" w:rsidRDefault="00C53E0B" w14:paraId="3644331A" w14:textId="77777777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C7205D" w:rsidP="00CC79D0" w:rsidRDefault="00C7205D" w14:paraId="71694D06" w14:textId="4FAE0C11">
      <w:pPr>
        <w:tabs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OPTION 2 –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WHEN DRC ORGANIZES TRAVEL</w:t>
      </w:r>
      <w:r w:rsidRPr="005B2674" w:rsidR="003B4042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– DELETE ALL OF OPTION 1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58379C" w:rsidP="003248DE" w:rsidRDefault="00C55C76" w14:paraId="6FBCE48D" w14:textId="39E2B56C">
      <w:p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D31A55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D31A55">
        <w:rPr>
          <w:rFonts w:asciiTheme="minorHAnsi" w:hAnsiTheme="minorHAnsi" w:cstheme="minorHAnsi"/>
          <w:sz w:val="20"/>
          <w:szCs w:val="20"/>
          <w:lang w:val="en-GB"/>
        </w:rPr>
        <w:t xml:space="preserve">DRC shall organise and pay for the costs of all travel related expenses, including hotel accommodation. 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Daily subsistence allowance will not be covered by DRC. 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 xml:space="preserve">The calculated costs for travel and hotel accommodation are included in the calculation of costs attached </w:t>
      </w:r>
      <w:r w:rsidRPr="005B2674" w:rsidR="008111A7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as Annex D and are based on the following conditions:</w:t>
      </w:r>
    </w:p>
    <w:p w:rsidRPr="005B2674" w:rsidR="0058379C" w:rsidP="00140720" w:rsidRDefault="0058379C" w14:paraId="3C98DB5A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58379C" w:rsidP="003248DE" w:rsidRDefault="0058379C" w14:paraId="4F23D559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95734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ravel economy class.</w:t>
      </w:r>
    </w:p>
    <w:p w:rsidRPr="005B2674" w:rsidR="0058379C" w:rsidP="003248DE" w:rsidRDefault="0066665A" w14:paraId="5C47920E" w14:textId="77777777">
      <w:pPr>
        <w:numPr>
          <w:ilvl w:val="0"/>
          <w:numId w:val="10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will be accommodated in h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otel accommodation of an adequate standard for undertaking the Services.</w:t>
      </w:r>
    </w:p>
    <w:p w:rsidRPr="005B2674" w:rsidR="0058379C" w:rsidP="00140720" w:rsidRDefault="0058379C" w14:paraId="40BB137B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C0576" w:rsidP="003248DE" w:rsidRDefault="005C11AA" w14:paraId="63E71AD7" w14:textId="2065F08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>.2</w:t>
      </w:r>
      <w:r w:rsidRPr="005B2674" w:rsidR="0058379C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EC057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50549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name]</w:t>
      </w:r>
      <w:r w:rsidRPr="005B2674" w:rsidR="0050549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EC0576">
        <w:rPr>
          <w:rFonts w:asciiTheme="minorHAnsi" w:hAnsiTheme="minorHAnsi" w:cstheme="minorHAnsi"/>
          <w:sz w:val="20"/>
          <w:szCs w:val="20"/>
          <w:lang w:val="en-GB"/>
        </w:rPr>
        <w:t>DRC office will be responsible for arranging and covering the costs of:</w:t>
      </w:r>
    </w:p>
    <w:p w:rsidRPr="005B2674" w:rsidR="00EC0576" w:rsidP="00EC0576" w:rsidRDefault="00EC0576" w14:paraId="33FD9D0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B46F4F" w:rsidP="00B46F4F" w:rsidRDefault="00B46F4F" w14:paraId="72FD1A08" w14:textId="079A78E1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b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Organising pick-up and drop-off as required. 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    APPLICABLE]</w:t>
      </w:r>
    </w:p>
    <w:p w:rsidRPr="005B2674" w:rsidR="00B46F4F" w:rsidP="00B46F4F" w:rsidRDefault="00EC0576" w14:paraId="70EC24A0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hotel bookings, if required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B46F4F" w:rsidP="00B46F4F" w:rsidRDefault="00EC0576" w14:paraId="5C435144" w14:textId="77777777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Providing safety briefings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Organising local transport, if required.</w:t>
      </w:r>
      <w:r w:rsidRPr="005B2674" w:rsidR="00320E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320E74" w:rsidP="00B46F4F" w:rsidRDefault="00EC0576" w14:paraId="4BCB5567" w14:textId="170CAC86">
      <w:pPr>
        <w:numPr>
          <w:ilvl w:val="0"/>
          <w:numId w:val="10"/>
        </w:numPr>
        <w:tabs>
          <w:tab w:val="left" w:pos="1134"/>
          <w:tab w:val="left" w:pos="2127"/>
        </w:tabs>
        <w:ind w:hanging="15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ssisting in arranging interviews with stakeholders and facilitating access to people of concern.</w:t>
      </w:r>
      <w:r w:rsidRPr="005B2674">
        <w:rPr>
          <w:rFonts w:asciiTheme="minorHAnsi" w:hAnsiTheme="minorHAnsi" w:cstheme="minorHAnsi"/>
          <w:b/>
          <w:i/>
          <w:sz w:val="20"/>
          <w:szCs w:val="20"/>
          <w:lang w:val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/>
        </w:rPr>
        <w:t>[OPTIONAL – DELETE IF NOT APPLICABLE]</w:t>
      </w:r>
    </w:p>
    <w:p w:rsidRPr="005B2674" w:rsidR="00EC0576" w:rsidP="00B46F4F" w:rsidRDefault="00EC0576" w14:paraId="0A4261B4" w14:textId="77777777">
      <w:pP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002B2" w:rsidP="00EC0576" w:rsidRDefault="00E002B2" w14:paraId="2FAAFE9F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D64F6" w:rsidP="003248DE" w:rsidRDefault="003B4042" w14:paraId="4DF6F77F" w14:textId="1EABA18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3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63291F">
        <w:rPr>
          <w:rFonts w:asciiTheme="minorHAnsi" w:hAnsiTheme="minorHAnsi" w:cstheme="minorHAnsi"/>
          <w:sz w:val="20"/>
          <w:szCs w:val="20"/>
          <w:lang w:val="en-GB"/>
        </w:rPr>
        <w:t xml:space="preserve">The Contractor shall complete the DRC Travel Clearance Request and obtain approval thereof prior to commencing the travel.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884149">
        <w:rPr>
          <w:rFonts w:asciiTheme="minorHAnsi" w:hAnsiTheme="minorHAnsi" w:cstheme="minorHAnsi"/>
          <w:sz w:val="20"/>
          <w:szCs w:val="20"/>
          <w:lang w:val="en-GB"/>
        </w:rPr>
        <w:t xml:space="preserve">warrant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that </w:t>
      </w:r>
      <w:proofErr w:type="gramStart"/>
      <w:r w:rsidRPr="005B2674" w:rsidR="00884149">
        <w:rPr>
          <w:rFonts w:asciiTheme="minorHAnsi" w:hAnsiTheme="minorHAnsi" w:cstheme="minorHAnsi"/>
          <w:sz w:val="20"/>
          <w:szCs w:val="20"/>
          <w:lang w:val="en-GB"/>
        </w:rPr>
        <w:t xml:space="preserve">all </w:t>
      </w:r>
      <w:r w:rsidRPr="005B2674" w:rsidR="00D06F5A">
        <w:rPr>
          <w:rFonts w:asciiTheme="minorHAnsi" w:hAnsiTheme="minorHAnsi" w:cstheme="minorHAnsi"/>
          <w:sz w:val="20"/>
          <w:szCs w:val="20"/>
          <w:lang w:val="en-GB"/>
        </w:rPr>
        <w:t>of</w:t>
      </w:r>
      <w:proofErr w:type="gramEnd"/>
      <w:r w:rsidRPr="005B2674" w:rsidR="00D06F5A">
        <w:rPr>
          <w:rFonts w:asciiTheme="minorHAnsi" w:hAnsiTheme="minorHAnsi" w:cstheme="minorHAnsi"/>
          <w:sz w:val="20"/>
          <w:szCs w:val="20"/>
          <w:lang w:val="en-GB"/>
        </w:rPr>
        <w:t xml:space="preserve"> it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 xml:space="preserve">staff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who are traveling to field missions </w:t>
      </w:r>
      <w:r w:rsidRPr="005B2674" w:rsidR="007D64F6">
        <w:rPr>
          <w:rFonts w:asciiTheme="minorHAnsi" w:hAnsiTheme="minorHAnsi" w:cstheme="minorHAnsi"/>
          <w:sz w:val="20"/>
          <w:szCs w:val="20"/>
          <w:lang w:val="en-GB"/>
        </w:rPr>
        <w:t>are in general good heal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 and have been advised of any recommended inoculations required for the country or countries of </w:t>
      </w:r>
      <w:r w:rsidRPr="005B2674" w:rsidR="00584B4F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field missions.</w:t>
      </w:r>
      <w:r w:rsidRPr="005B2674" w:rsidR="088E894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6322C" w:rsidR="088E8942">
        <w:rPr>
          <w:rFonts w:asciiTheme="minorHAnsi" w:hAnsiTheme="minorHAnsi" w:cstheme="minorHAnsi"/>
          <w:sz w:val="20"/>
          <w:szCs w:val="20"/>
          <w:lang w:val="en-GB"/>
        </w:rPr>
        <w:t>The Contractors personnel shall adhere to DRC governing Safety and Security protocols and rules</w:t>
      </w:r>
      <w:r w:rsidRPr="0046322C" w:rsidR="232629E8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3B4042" w:rsidP="00EC0576" w:rsidRDefault="003B4042" w14:paraId="1681A5E5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E002B2" w:rsidP="003248DE" w:rsidRDefault="00E002B2" w14:paraId="06C6051B" w14:textId="13066C8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8.</w:t>
      </w:r>
      <w:r w:rsidRPr="005B2674" w:rsidR="003B4042">
        <w:rPr>
          <w:rFonts w:asciiTheme="minorHAnsi" w:hAnsiTheme="minorHAnsi" w:cstheme="minorHAnsi"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Upon completion of the Services,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shall submit to DRC all documentation relating to travel and accommodation undertaken in the performance of the Services, including flight </w:t>
      </w:r>
      <w:r w:rsidRPr="005B2674" w:rsidR="008D0D22">
        <w:rPr>
          <w:rFonts w:asciiTheme="minorHAnsi" w:hAnsiTheme="minorHAnsi" w:cstheme="minorHAnsi"/>
          <w:sz w:val="20"/>
          <w:szCs w:val="20"/>
          <w:lang w:val="en-GB"/>
        </w:rPr>
        <w:t>boarding passes</w:t>
      </w:r>
      <w:r w:rsidRPr="005B2674" w:rsidR="00922E87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A06F2A" w:rsidP="00E002B2" w:rsidRDefault="00A06F2A" w14:paraId="75BE9826" w14:textId="77777777">
      <w:pPr>
        <w:tabs>
          <w:tab w:val="left" w:pos="567"/>
        </w:tabs>
        <w:ind w:left="1304" w:hanging="1304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6069C" w:rsidP="00140720" w:rsidRDefault="005C11AA" w14:paraId="2BDFE49D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9</w:t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86069C">
        <w:rPr>
          <w:rFonts w:asciiTheme="minorHAnsi" w:hAnsiTheme="minorHAnsi" w:cstheme="minorHAnsi"/>
          <w:b/>
          <w:sz w:val="20"/>
          <w:szCs w:val="20"/>
          <w:lang w:val="en-GB"/>
        </w:rPr>
        <w:t xml:space="preserve">INSURANCE: </w:t>
      </w:r>
    </w:p>
    <w:p w:rsidRPr="005B2674" w:rsidR="0086069C" w:rsidP="00140720" w:rsidRDefault="0086069C" w14:paraId="475229C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86069C" w:rsidP="003248DE" w:rsidRDefault="005C11AA" w14:paraId="3619DA30" w14:textId="5FC9865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>.1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In addition to the insurances outlined in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 1</w:t>
      </w:r>
      <w:r w:rsidRPr="005B2674" w:rsidR="004074D0">
        <w:rPr>
          <w:rFonts w:asciiTheme="minorHAnsi" w:hAnsiTheme="minorHAnsi" w:cstheme="minorHAnsi"/>
          <w:sz w:val="20"/>
          <w:szCs w:val="20"/>
          <w:lang w:val="en-GB"/>
        </w:rPr>
        <w:t>2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 xml:space="preserve"> of the General Conditions of Contract attached </w:t>
      </w:r>
      <w:r w:rsidRPr="005B2674" w:rsidR="00A253E9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B00BA0">
        <w:rPr>
          <w:rFonts w:asciiTheme="minorHAnsi" w:hAnsiTheme="minorHAnsi" w:cstheme="minorHAnsi"/>
          <w:sz w:val="20"/>
          <w:szCs w:val="20"/>
          <w:lang w:val="en-GB"/>
        </w:rPr>
        <w:t>as Annex A, t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shall purchase and maintain throughout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125619">
        <w:rPr>
          <w:rFonts w:asciiTheme="minorHAnsi" w:hAnsiTheme="minorHAnsi" w:cstheme="minorHAnsi"/>
          <w:sz w:val="20"/>
          <w:szCs w:val="20"/>
          <w:lang w:val="en-GB"/>
        </w:rPr>
        <w:t xml:space="preserve"> Term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professional liability</w:t>
      </w:r>
      <w:r w:rsidRPr="005B2674" w:rsidR="00D70ECC">
        <w:rPr>
          <w:rFonts w:asciiTheme="minorHAnsi" w:hAnsiTheme="minorHAnsi" w:cstheme="minorHAnsi"/>
          <w:sz w:val="20"/>
          <w:szCs w:val="20"/>
          <w:lang w:val="en-GB"/>
        </w:rPr>
        <w:t xml:space="preserve"> insurance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86069C" w:rsidP="00140720" w:rsidRDefault="0086069C" w14:paraId="18D438EF" w14:textId="49089A6C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320E74" w:rsidP="00B46F4F" w:rsidRDefault="00B46F4F" w14:paraId="227EFC8B" w14:textId="64084E33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9.2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Upon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’s written request,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DRC will be responsible for and take out </w:t>
      </w:r>
      <w:r w:rsidRPr="005B2674" w:rsidR="00A13733">
        <w:rPr>
          <w:rFonts w:asciiTheme="minorHAnsi" w:hAnsiTheme="minorHAnsi" w:cstheme="minorHAnsi"/>
          <w:sz w:val="20"/>
          <w:szCs w:val="20"/>
          <w:lang w:val="en-GB"/>
        </w:rPr>
        <w:t xml:space="preserve">travel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insurance for th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or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to cover the period of </w:t>
      </w:r>
      <w:r w:rsidRPr="005B2674" w:rsidR="0086069C">
        <w:rPr>
          <w:rFonts w:asciiTheme="minorHAnsi" w:hAnsiTheme="minorHAnsi" w:cstheme="minorHAnsi"/>
          <w:sz w:val="20"/>
          <w:szCs w:val="20"/>
          <w:lang w:val="en-GB"/>
        </w:rPr>
        <w:t>field missions</w:t>
      </w:r>
      <w:r w:rsidRPr="005B2674" w:rsidR="001D2B3F">
        <w:rPr>
          <w:rFonts w:asciiTheme="minorHAnsi" w:hAnsiTheme="minorHAnsi" w:cstheme="minorHAnsi"/>
          <w:sz w:val="20"/>
          <w:szCs w:val="20"/>
          <w:lang w:val="en-GB"/>
        </w:rPr>
        <w:t xml:space="preserve"> in </w:t>
      </w:r>
      <w:r w:rsidRPr="005B2674" w:rsidR="001D2B3F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ountry]</w:t>
      </w:r>
      <w:r w:rsidRPr="005B2674" w:rsidR="0086069C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.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lang w:val="en-GB" w:eastAsia="en-GB"/>
        </w:rPr>
        <w:t xml:space="preserve"> </w:t>
      </w:r>
      <w:r w:rsidRPr="005B2674" w:rsidR="00320E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OPTIONAL – DELETE IF NOT APPLICABLE]</w:t>
      </w:r>
    </w:p>
    <w:p w:rsidRPr="005B2674" w:rsidR="0086069C" w:rsidP="003248DE" w:rsidRDefault="0086069C" w14:paraId="2098E5F8" w14:textId="08BBAA4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6069C" w:rsidP="00140720" w:rsidRDefault="0086069C" w14:paraId="24BB16F7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Pr="005B2674" w:rsidR="00A559DB" w:rsidP="00A559DB" w:rsidRDefault="005C11AA" w14:paraId="386CBA3A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0</w:t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FC6007">
        <w:rPr>
          <w:rFonts w:asciiTheme="minorHAnsi" w:hAnsiTheme="minorHAnsi" w:cstheme="minorHAnsi"/>
          <w:b/>
          <w:sz w:val="20"/>
          <w:szCs w:val="20"/>
          <w:lang w:val="en-GB"/>
        </w:rPr>
        <w:t>TERMINATION: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>Termination of t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 xml:space="preserve">shall be governed by the General Conditions of Contract attached </w:t>
      </w:r>
      <w:r w:rsidRPr="005B2674" w:rsidR="00A253E9">
        <w:rPr>
          <w:rFonts w:asciiTheme="minorHAnsi" w:hAnsiTheme="minorHAnsi" w:cstheme="minorHAnsi"/>
          <w:sz w:val="20"/>
          <w:szCs w:val="20"/>
          <w:lang w:val="en-GB"/>
        </w:rPr>
        <w:t xml:space="preserve">to this Contract </w:t>
      </w:r>
      <w:r w:rsidRPr="005B2674" w:rsidR="00A559DB">
        <w:rPr>
          <w:rFonts w:asciiTheme="minorHAnsi" w:hAnsiTheme="minorHAnsi" w:cstheme="minorHAnsi"/>
          <w:sz w:val="20"/>
          <w:szCs w:val="20"/>
          <w:lang w:val="en-GB"/>
        </w:rPr>
        <w:t xml:space="preserve">as Annex A, except as follows: </w:t>
      </w:r>
    </w:p>
    <w:p w:rsidR="00A559DB" w:rsidP="007D56D4" w:rsidRDefault="00A559DB" w14:paraId="3E311B43" w14:textId="3C1E4C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136B25" w:rsidP="007D56D4" w:rsidRDefault="00136B25" w14:paraId="71683FD4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FC6007" w:rsidP="003248DE" w:rsidRDefault="00A559DB" w14:paraId="7CEFAB28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10.1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BF321F">
        <w:rPr>
          <w:rFonts w:asciiTheme="minorHAnsi" w:hAnsiTheme="minorHAnsi" w:cstheme="minorHAnsi"/>
          <w:sz w:val="20"/>
          <w:szCs w:val="20"/>
          <w:lang w:val="en-GB"/>
        </w:rPr>
        <w:t>Either Party may terminate 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BF321F">
        <w:rPr>
          <w:rFonts w:asciiTheme="minorHAnsi" w:hAnsiTheme="minorHAnsi" w:cstheme="minorHAnsi"/>
          <w:sz w:val="20"/>
          <w:szCs w:val="20"/>
          <w:lang w:val="en-GB"/>
        </w:rPr>
        <w:t xml:space="preserve">for cause, in whole or in part, upon 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>fourteen (14) calendar days</w:t>
      </w:r>
      <w:r w:rsidRPr="005B2674" w:rsidR="00065BF5">
        <w:rPr>
          <w:rFonts w:asciiTheme="minorHAnsi" w:hAnsiTheme="minorHAnsi" w:cstheme="minorHAnsi"/>
          <w:sz w:val="20"/>
          <w:szCs w:val="20"/>
          <w:lang w:val="en-GB"/>
        </w:rPr>
        <w:t xml:space="preserve">’ 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>notice</w:t>
      </w:r>
      <w:r w:rsidRPr="005B2674" w:rsidR="00065BF5">
        <w:rPr>
          <w:rFonts w:asciiTheme="minorHAnsi" w:hAnsiTheme="minorHAnsi" w:cstheme="minorHAnsi"/>
          <w:sz w:val="20"/>
          <w:szCs w:val="20"/>
          <w:lang w:val="en-GB"/>
        </w:rPr>
        <w:t>, in writing,</w:t>
      </w:r>
      <w:r w:rsidRPr="005B2674" w:rsidR="00FC6007">
        <w:rPr>
          <w:rFonts w:asciiTheme="minorHAnsi" w:hAnsiTheme="minorHAnsi" w:cstheme="minorHAnsi"/>
          <w:sz w:val="20"/>
          <w:szCs w:val="20"/>
          <w:lang w:val="en-GB"/>
        </w:rPr>
        <w:t xml:space="preserve"> to the other Party.</w:t>
      </w:r>
    </w:p>
    <w:p w:rsidRPr="005B2674" w:rsidR="00FC6007" w:rsidP="00FC6007" w:rsidRDefault="00FC6007" w14:paraId="11862B39" w14:textId="77777777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47403" w:rsidP="00EF6316" w:rsidRDefault="005C11AA" w14:paraId="6334EFC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00146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8C59A0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ANNEXES: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The Annexes marked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A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through to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D 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>(the “</w:t>
      </w:r>
      <w:r w:rsidRPr="005B2674" w:rsidR="004D5517">
        <w:rPr>
          <w:rFonts w:asciiTheme="minorHAnsi" w:hAnsiTheme="minorHAnsi" w:cstheme="minorHAnsi"/>
          <w:b/>
          <w:sz w:val="20"/>
          <w:szCs w:val="20"/>
          <w:lang w:val="en-GB"/>
        </w:rPr>
        <w:t>Annexes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 xml:space="preserve">”)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are incorporated into and </w:t>
      </w:r>
      <w:r w:rsidRPr="005B2674" w:rsidR="007B4C3A">
        <w:rPr>
          <w:rFonts w:asciiTheme="minorHAnsi" w:hAnsiTheme="minorHAnsi" w:cstheme="minorHAnsi"/>
          <w:sz w:val="20"/>
          <w:szCs w:val="20"/>
          <w:lang w:val="en-GB"/>
        </w:rPr>
        <w:t xml:space="preserve">form </w:t>
      </w:r>
      <w:r w:rsidRPr="005B2674" w:rsidR="00A55D94">
        <w:rPr>
          <w:rFonts w:asciiTheme="minorHAnsi" w:hAnsiTheme="minorHAnsi" w:cstheme="minorHAnsi"/>
          <w:sz w:val="20"/>
          <w:szCs w:val="20"/>
          <w:lang w:val="en-GB"/>
        </w:rPr>
        <w:t xml:space="preserve">an integral 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part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gramStart"/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</w:t>
      </w:r>
      <w:r w:rsidRPr="005B2674" w:rsidR="00426C4D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Annexes and the terms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, this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</w:t>
      </w:r>
      <w:r w:rsidRPr="005B2674" w:rsidR="00A55D94">
        <w:rPr>
          <w:rFonts w:asciiTheme="minorHAnsi" w:hAnsiTheme="minorHAnsi" w:cstheme="minorHAnsi"/>
          <w:sz w:val="20"/>
          <w:szCs w:val="20"/>
          <w:lang w:val="en-US"/>
        </w:rPr>
        <w:t xml:space="preserve"> shall govern. </w:t>
      </w:r>
      <w:proofErr w:type="gramStart"/>
      <w:r w:rsidRPr="005B2674" w:rsidR="00C937C0">
        <w:rPr>
          <w:rFonts w:asciiTheme="minorHAnsi" w:hAnsiTheme="minorHAnsi" w:cstheme="minorHAnsi"/>
          <w:sz w:val="20"/>
          <w:szCs w:val="20"/>
          <w:lang w:val="en-US"/>
        </w:rPr>
        <w:t>With regard to</w:t>
      </w:r>
      <w:proofErr w:type="gramEnd"/>
      <w:r w:rsidRPr="005B2674" w:rsidR="00C937C0">
        <w:rPr>
          <w:rFonts w:asciiTheme="minorHAnsi" w:hAnsiTheme="minorHAnsi" w:cstheme="minorHAnsi"/>
          <w:sz w:val="20"/>
          <w:szCs w:val="20"/>
          <w:lang w:val="en-US"/>
        </w:rPr>
        <w:t xml:space="preserve"> any conflict between the terms of the Annexes, </w:t>
      </w:r>
      <w:r w:rsidRPr="005B2674" w:rsidR="00047403">
        <w:rPr>
          <w:rFonts w:asciiTheme="minorHAnsi" w:hAnsiTheme="minorHAnsi" w:cstheme="minorHAnsi"/>
          <w:sz w:val="20"/>
          <w:szCs w:val="20"/>
          <w:lang w:val="en-US"/>
        </w:rPr>
        <w:t>the following order of precedence shall prevail in the interpretation or resolution of such conflict:</w:t>
      </w:r>
    </w:p>
    <w:p w:rsidRPr="005B2674" w:rsidR="00047403" w:rsidP="00047403" w:rsidRDefault="00047403" w14:paraId="00DF05AD" w14:textId="77777777">
      <w:pPr>
        <w:pStyle w:val="BrevTekst-UK"/>
        <w:jc w:val="both"/>
        <w:rPr>
          <w:rFonts w:asciiTheme="minorHAnsi" w:hAnsiTheme="minorHAnsi" w:cstheme="minorHAnsi"/>
          <w:sz w:val="20"/>
        </w:rPr>
      </w:pPr>
    </w:p>
    <w:p w:rsidRPr="005B2674" w:rsidR="00047403" w:rsidP="003248DE" w:rsidRDefault="00047403" w14:paraId="06E97EAA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The General Conditions of Contract.</w:t>
      </w:r>
    </w:p>
    <w:p w:rsidRPr="005B2674" w:rsidR="00047403" w:rsidP="005A4A41" w:rsidRDefault="00047403" w14:paraId="46ACF7CE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5B2674">
        <w:rPr>
          <w:rFonts w:asciiTheme="minorHAnsi" w:hAnsiTheme="minorHAnsi" w:cstheme="minorHAnsi"/>
          <w:sz w:val="20"/>
          <w:szCs w:val="20"/>
        </w:rPr>
        <w:t>Terms of Reference.</w:t>
      </w:r>
    </w:p>
    <w:p w:rsidRPr="005B2674" w:rsidR="00047403" w:rsidP="005A4A41" w:rsidRDefault="00047403" w14:paraId="74AB7A14" w14:textId="77777777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>DRC’s Supplier Code of Conduct.</w:t>
      </w:r>
    </w:p>
    <w:p w:rsidRPr="00414DCF" w:rsidR="00414DCF" w:rsidP="00414DCF" w:rsidRDefault="00047403" w14:paraId="0681311E" w14:textId="322344EC">
      <w:pPr>
        <w:numPr>
          <w:ilvl w:val="0"/>
          <w:numId w:val="8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Other relevant appendices, </w:t>
      </w:r>
      <w:proofErr w:type="spellStart"/>
      <w:r w:rsidRPr="005B2674">
        <w:rPr>
          <w:rFonts w:asciiTheme="minorHAnsi" w:hAnsiTheme="minorHAnsi" w:cstheme="minorHAnsi"/>
          <w:sz w:val="20"/>
          <w:szCs w:val="20"/>
          <w:lang w:val="en-US"/>
        </w:rPr>
        <w:t>eg.</w:t>
      </w:r>
      <w:proofErr w:type="spellEnd"/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 the proposal submitted by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A120D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C16EF0">
        <w:rPr>
          <w:rFonts w:asciiTheme="minorHAnsi" w:hAnsiTheme="minorHAnsi" w:cstheme="minorHAnsi"/>
          <w:sz w:val="20"/>
          <w:szCs w:val="20"/>
          <w:lang w:val="en-US"/>
        </w:rPr>
        <w:t>al</w:t>
      </w:r>
      <w:r w:rsidR="00221BF1">
        <w:rPr>
          <w:rFonts w:asciiTheme="minorHAnsi" w:hAnsiTheme="minorHAnsi" w:cstheme="minorHAnsi"/>
          <w:sz w:val="20"/>
          <w:szCs w:val="20"/>
          <w:lang w:val="en-US"/>
        </w:rPr>
        <w:t xml:space="preserve">culation of costs, 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CV of participating </w:t>
      </w:r>
      <w:r w:rsidRPr="005B2674" w:rsidR="00DA4091">
        <w:rPr>
          <w:rFonts w:asciiTheme="minorHAnsi" w:hAnsiTheme="minorHAnsi" w:cstheme="minorHAnsi"/>
          <w:sz w:val="20"/>
          <w:szCs w:val="20"/>
          <w:lang w:val="en-US"/>
        </w:rPr>
        <w:t>Contractor</w:t>
      </w:r>
      <w:r w:rsidRPr="005B2674">
        <w:rPr>
          <w:rFonts w:asciiTheme="minorHAnsi" w:hAnsiTheme="minorHAnsi" w:cstheme="minorHAnsi"/>
          <w:sz w:val="20"/>
          <w:szCs w:val="20"/>
          <w:lang w:val="en-US"/>
        </w:rPr>
        <w:t xml:space="preserve">s, draft itinerary/work-plan, list of background materials, etc. </w:t>
      </w:r>
    </w:p>
    <w:p w:rsidRPr="005B2674" w:rsidR="00C937C0" w:rsidP="00001464" w:rsidRDefault="00C937C0" w14:paraId="0871E672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C59A0" w:rsidP="00EF6316" w:rsidRDefault="005C11AA" w14:paraId="14A26415" w14:textId="77777777">
      <w:pPr>
        <w:ind w:left="567" w:hanging="567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2</w:t>
      </w:r>
      <w:r w:rsidRPr="005B2674" w:rsidR="00C937C0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 w:rsidR="00C937C0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IRE </w:t>
      </w:r>
      <w:r w:rsidRPr="005B2674" w:rsidR="00DA4091">
        <w:rPr>
          <w:rFonts w:asciiTheme="minorHAnsi" w:hAnsiTheme="minorHAnsi" w:cstheme="minorHAnsi"/>
          <w:b/>
          <w:sz w:val="20"/>
          <w:szCs w:val="20"/>
          <w:lang w:val="en-GB"/>
        </w:rPr>
        <w:t>CONTRACT</w:t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>Th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4740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4D5517">
        <w:rPr>
          <w:rFonts w:asciiTheme="minorHAnsi" w:hAnsiTheme="minorHAnsi" w:cstheme="minorHAnsi"/>
          <w:sz w:val="20"/>
          <w:szCs w:val="20"/>
          <w:lang w:val="en-GB"/>
        </w:rPr>
        <w:t xml:space="preserve">and its Annexes </w:t>
      </w:r>
      <w:r w:rsidRPr="005B2674" w:rsidR="007A00FB">
        <w:rPr>
          <w:rFonts w:asciiTheme="minorHAnsi" w:hAnsiTheme="minorHAnsi" w:cstheme="minorHAnsi"/>
          <w:sz w:val="20"/>
          <w:szCs w:val="20"/>
          <w:lang w:val="en-GB"/>
        </w:rPr>
        <w:t>constitute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the entire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 of the Parties and supersedes all prior understandings 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EF6316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5B2674" w:rsidR="00C937C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5514BE" w:rsidP="00001464" w:rsidRDefault="005514BE" w14:paraId="34E623BD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39521F" w:rsidRDefault="005C11AA" w14:paraId="7BF5E6A5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3</w:t>
      </w:r>
      <w:r w:rsidRPr="005B2674" w:rsidR="008C59A0">
        <w:rPr>
          <w:rFonts w:asciiTheme="minorHAnsi" w:hAnsiTheme="minorHAnsi" w:cstheme="minorHAnsi"/>
          <w:b/>
          <w:sz w:val="20"/>
          <w:szCs w:val="20"/>
          <w:lang w:val="en-GB"/>
        </w:rPr>
        <w:t xml:space="preserve">. </w:t>
      </w:r>
      <w:r w:rsidRPr="005B2674" w:rsidR="004611DF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 w:rsidR="00EF6316">
        <w:rPr>
          <w:rFonts w:asciiTheme="minorHAnsi" w:hAnsiTheme="minorHAnsi" w:cstheme="minorHAnsi"/>
          <w:b/>
          <w:sz w:val="20"/>
          <w:szCs w:val="20"/>
          <w:lang w:val="en-GB"/>
        </w:rPr>
        <w:t xml:space="preserve">SURVIVAL OF PROVISIONS: </w:t>
      </w:r>
      <w:r w:rsidRPr="005B2674" w:rsidR="00752A5D">
        <w:rPr>
          <w:rFonts w:asciiTheme="minorHAnsi" w:hAnsiTheme="minorHAnsi" w:cstheme="minorHAnsi"/>
          <w:sz w:val="20"/>
          <w:szCs w:val="20"/>
          <w:lang w:val="en-GB"/>
        </w:rPr>
        <w:t>Clause</w:t>
      </w:r>
      <w:r w:rsidRPr="005B2674" w:rsidR="008A30AC">
        <w:rPr>
          <w:rFonts w:asciiTheme="minorHAnsi" w:hAnsiTheme="minorHAnsi" w:cstheme="minorHAnsi"/>
          <w:sz w:val="20"/>
          <w:szCs w:val="20"/>
          <w:lang w:val="en-GB"/>
        </w:rPr>
        <w:t xml:space="preserve">s </w:t>
      </w:r>
      <w:r w:rsidRPr="005B2674" w:rsidR="00703B72">
        <w:rPr>
          <w:rFonts w:asciiTheme="minorHAnsi" w:hAnsiTheme="minorHAnsi" w:cstheme="minorHAnsi"/>
          <w:sz w:val="20"/>
          <w:szCs w:val="20"/>
          <w:lang w:val="en-GB"/>
        </w:rPr>
        <w:t xml:space="preserve">9.1 </w:t>
      </w:r>
      <w:r w:rsidRPr="005B2674" w:rsidR="008A30AC">
        <w:rPr>
          <w:rFonts w:asciiTheme="minorHAnsi" w:hAnsiTheme="minorHAnsi" w:cstheme="minorHAnsi"/>
          <w:sz w:val="20"/>
          <w:szCs w:val="20"/>
          <w:lang w:val="en-GB"/>
        </w:rPr>
        <w:t>and 1</w:t>
      </w:r>
      <w:r w:rsidRPr="005B2674" w:rsidR="00065D10">
        <w:rPr>
          <w:rFonts w:asciiTheme="minorHAnsi" w:hAnsiTheme="minorHAnsi" w:cstheme="minorHAnsi"/>
          <w:sz w:val="20"/>
          <w:szCs w:val="20"/>
          <w:lang w:val="en-GB"/>
        </w:rPr>
        <w:t>3</w:t>
      </w:r>
      <w:r w:rsidRPr="005B2674" w:rsidR="008A30A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 xml:space="preserve">shall survive the termination of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 w:rsidR="0000146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B2674" w:rsidR="00425C19" w:rsidP="0039521F" w:rsidRDefault="00425C19" w14:paraId="239E31BE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425C19" w:rsidP="0039521F" w:rsidRDefault="00425C19" w14:paraId="06E70BC9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Pr="005B2674" w:rsidR="00286E38">
        <w:rPr>
          <w:rFonts w:asciiTheme="minorHAnsi" w:hAnsiTheme="minorHAnsi" w:cstheme="minorHAnsi"/>
          <w:b/>
          <w:sz w:val="20"/>
          <w:szCs w:val="20"/>
          <w:lang w:val="en-GB"/>
        </w:rPr>
        <w:t>4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.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ENTRY INTO FORCE: 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enters into force upon signature by both parties.</w:t>
      </w:r>
    </w:p>
    <w:p w:rsidRPr="005B2674" w:rsidR="00001464" w:rsidP="00001464" w:rsidRDefault="00001464" w14:paraId="68BBD59D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52A5D" w:rsidP="0039521F" w:rsidRDefault="00752A5D" w14:paraId="08FEDFB3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752A5D" w:rsidP="0039521F" w:rsidRDefault="00752A5D" w14:paraId="34D88C93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39521F" w:rsidRDefault="00001464" w14:paraId="7295C63B" w14:textId="77777777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IN WITNESS WHEREOF, and intending to be legally bound, the Parties have duly executed this </w:t>
      </w:r>
      <w:r w:rsidRPr="005B2674" w:rsidR="00DA4091">
        <w:rPr>
          <w:rFonts w:asciiTheme="minorHAnsi" w:hAnsiTheme="minorHAnsi" w:cstheme="minorHAnsi"/>
          <w:sz w:val="20"/>
          <w:szCs w:val="20"/>
          <w:lang w:val="en-GB"/>
        </w:rPr>
        <w:t>Contract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by their authorized representatives as of the date first written above.</w:t>
      </w:r>
    </w:p>
    <w:p w:rsidRPr="005B2674" w:rsidR="00001464" w:rsidP="00001464" w:rsidRDefault="00001464" w14:paraId="76E2B5A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72608B95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01464" w:rsidP="00001464" w:rsidRDefault="00001464" w14:paraId="7CD7B5F5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Signed for and on behalf of</w:t>
      </w:r>
    </w:p>
    <w:p w:rsidRPr="005B2674" w:rsidR="00001464" w:rsidP="00001464" w:rsidRDefault="00001464" w14:paraId="7A6C6851" w14:textId="3243D244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Pr="005B2674" w:rsidR="00415C55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DRC</w:t>
      </w:r>
      <w:r w:rsidRPr="005B2674" w:rsidR="00125619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 office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  <w:r w:rsidRPr="005B2674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color w:val="FF0000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 xml:space="preserve">[insert name of </w:t>
      </w:r>
      <w:r w:rsidRPr="005B2674" w:rsidR="00DA4091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Contractor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]</w:t>
      </w:r>
    </w:p>
    <w:p w:rsidRPr="005B2674" w:rsidR="00001464" w:rsidP="00001464" w:rsidRDefault="00001464" w14:paraId="2BEAF66B" w14:textId="77777777">
      <w:pPr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</w:pPr>
    </w:p>
    <w:p w:rsidRPr="005B2674" w:rsidR="00001464" w:rsidP="00001464" w:rsidRDefault="00001464" w14:paraId="6FFC3E9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By:</w:t>
      </w:r>
    </w:p>
    <w:p w:rsidRPr="005B2674" w:rsidR="00001464" w:rsidP="00001464" w:rsidRDefault="00001464" w14:paraId="3AFADB69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Name:</w:t>
      </w:r>
    </w:p>
    <w:p w:rsidRPr="005B2674" w:rsidR="000348C5" w:rsidP="00001464" w:rsidRDefault="00001464" w14:paraId="44C024F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 w:rsidR="008C59A0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Title:</w:t>
      </w:r>
    </w:p>
    <w:p w:rsidRPr="005B2674" w:rsidR="009A4AA9" w:rsidP="000348C5" w:rsidRDefault="000348C5" w14:paraId="71DBDA40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:rsidRPr="005B2674" w:rsidR="00CE1805" w:rsidP="00F47E6F" w:rsidRDefault="009A4AA9" w14:paraId="1A57A939" w14:textId="4DFC831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lastRenderedPageBreak/>
        <w:t xml:space="preserve">ANNEX B - </w:t>
      </w:r>
      <w:r w:rsidRPr="005B2674" w:rsidR="00CE1805">
        <w:rPr>
          <w:rFonts w:asciiTheme="minorHAnsi" w:hAnsiTheme="minorHAnsi" w:cstheme="minorHAnsi"/>
          <w:b/>
          <w:sz w:val="20"/>
          <w:szCs w:val="20"/>
          <w:lang w:val="en-GB"/>
        </w:rPr>
        <w:t>TERMS OF REFERENCE</w:t>
      </w:r>
      <w:r w:rsidRPr="005B2674" w:rsidR="00A253E9">
        <w:rPr>
          <w:rFonts w:asciiTheme="minorHAnsi" w:hAnsiTheme="minorHAnsi" w:cstheme="minorHAnsi"/>
          <w:b/>
          <w:sz w:val="20"/>
          <w:szCs w:val="20"/>
          <w:lang w:val="en-GB"/>
        </w:rPr>
        <w:t xml:space="preserve"> – GUIDE AS TO WHAT NEEDS TO BE INCLUDED</w:t>
      </w:r>
      <w:r w:rsidRPr="005B2674" w:rsidR="00320E7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:rsidRPr="005B2674" w:rsidR="00CE1805" w:rsidP="000348C5" w:rsidRDefault="00CE1805" w14:paraId="3003A2BC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8B5279" w:rsidP="00CC79D0" w:rsidRDefault="008B5279" w14:paraId="7468085C" w14:textId="46C9572B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Servic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1.1),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Activiti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3) and “</w:t>
      </w:r>
      <w:r w:rsidRPr="005B2674">
        <w:rPr>
          <w:rFonts w:asciiTheme="minorHAnsi" w:hAnsiTheme="minorHAnsi" w:cstheme="minorHAnsi"/>
          <w:b/>
          <w:sz w:val="20"/>
          <w:szCs w:val="20"/>
          <w:lang w:val="en-GB"/>
        </w:rPr>
        <w:t>Deliverables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>” (see Clause 4.1) as per the</w:t>
      </w:r>
      <w:r w:rsidR="00B028DA">
        <w:rPr>
          <w:rFonts w:asciiTheme="minorHAnsi" w:hAnsiTheme="minorHAnsi" w:cstheme="minorHAnsi"/>
          <w:sz w:val="20"/>
          <w:szCs w:val="20"/>
          <w:lang w:val="en-GB"/>
        </w:rPr>
        <w:t xml:space="preserve"> Terms of Reference (TOR)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dated on </w:t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date]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</w:p>
    <w:p w:rsidRPr="005B2674" w:rsidR="008B5279" w:rsidP="00CC79D0" w:rsidRDefault="008B5279" w14:paraId="197A16CE" w14:textId="7777777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Pr="005B2674" w:rsidR="00086091" w:rsidP="008B5279" w:rsidRDefault="00086091" w14:paraId="1C9E47FD" w14:textId="77777777">
      <w:pPr>
        <w:tabs>
          <w:tab w:val="left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:rsidRPr="005B2674" w:rsidR="00BA601C" w:rsidP="00BA601C" w:rsidRDefault="00AE1A61" w14:paraId="7F3C6323" w14:textId="77777777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>A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“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</w:t>
      </w:r>
      <w:r w:rsidRPr="005B2674" w:rsidR="00BA601C">
        <w:rPr>
          <w:rFonts w:asciiTheme="minorHAnsi" w:hAnsiTheme="minorHAnsi" w:cstheme="minorHAnsi"/>
          <w:b/>
          <w:sz w:val="20"/>
          <w:szCs w:val="20"/>
          <w:lang w:val="en-GB"/>
        </w:rPr>
        <w:t xml:space="preserve">alculation of </w:t>
      </w:r>
      <w:r w:rsidRPr="005B2674" w:rsidR="0013247B">
        <w:rPr>
          <w:rFonts w:asciiTheme="minorHAnsi" w:hAnsiTheme="minorHAnsi" w:cstheme="minorHAnsi"/>
          <w:b/>
          <w:sz w:val="20"/>
          <w:szCs w:val="20"/>
          <w:lang w:val="en-GB"/>
        </w:rPr>
        <w:t>Costs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 xml:space="preserve">” 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>needs to be inserted</w:t>
      </w:r>
      <w:r w:rsidRPr="005B2674">
        <w:rPr>
          <w:rFonts w:asciiTheme="minorHAnsi" w:hAnsiTheme="minorHAnsi" w:cstheme="minorHAnsi"/>
          <w:sz w:val="20"/>
          <w:szCs w:val="20"/>
          <w:lang w:val="en-GB"/>
        </w:rPr>
        <w:t xml:space="preserve"> (see Clause 6.1)</w:t>
      </w:r>
      <w:r w:rsidRPr="005B2674" w:rsidR="0013247B">
        <w:rPr>
          <w:rFonts w:asciiTheme="minorHAnsi" w:hAnsiTheme="minorHAnsi" w:cstheme="minorHAnsi"/>
          <w:sz w:val="20"/>
          <w:szCs w:val="20"/>
          <w:lang w:val="en-GB"/>
        </w:rPr>
        <w:t>, showing</w:t>
      </w:r>
      <w:r w:rsidRPr="005B2674" w:rsidR="00CE1805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5B2674" w:rsidR="00BA601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Pr="005B2674" w:rsidR="00BA601C" w:rsidP="00BA601C" w:rsidRDefault="00BA601C" w14:paraId="4AB438B0" w14:textId="77777777">
      <w:p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5B2674">
        <w:rPr>
          <w:rFonts w:asciiTheme="minorHAnsi" w:hAnsiTheme="minorHAnsi" w:cstheme="minorHAnsi"/>
          <w:sz w:val="20"/>
          <w:szCs w:val="20"/>
          <w:lang w:val="en-GB"/>
        </w:rPr>
        <w:tab/>
      </w:r>
    </w:p>
    <w:p w:rsidRPr="005B2674" w:rsidR="00BA601C" w:rsidP="00BA601C" w:rsidRDefault="00BA601C" w14:paraId="7EEFA541" w14:textId="77777777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consultancy fees</w:t>
      </w:r>
    </w:p>
    <w:p w:rsidR="00564E5B" w:rsidP="00BA601C" w:rsidRDefault="00BA601C" w14:paraId="3D9258C6" w14:textId="77777777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are fixed administrative expenses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:rsidRPr="005B2674" w:rsidR="00BA601C" w:rsidP="008C16FD" w:rsidRDefault="00BA601C" w14:paraId="01D8F2E3" w14:textId="2DCD71C5">
      <w:pPr>
        <w:ind w:firstLine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>is estimated for international and local flights</w:t>
      </w:r>
    </w:p>
    <w:p w:rsidRPr="005B2674" w:rsidR="00BA601C" w:rsidP="00BA601C" w:rsidRDefault="00BA601C" w14:paraId="7AEAA250" w14:textId="77777777">
      <w:pPr>
        <w:ind w:left="1304" w:hanging="1304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B2674">
        <w:rPr>
          <w:rFonts w:asciiTheme="minorHAnsi" w:hAnsiTheme="minorHAnsi" w:cstheme="minorHAnsi"/>
          <w:b/>
          <w:i/>
          <w:sz w:val="20"/>
          <w:szCs w:val="20"/>
          <w:highlight w:val="lightGray"/>
          <w:lang w:val="en-GB" w:eastAsia="en-GB"/>
        </w:rPr>
        <w:t>[insert currency] [(insert number)]</w:t>
      </w:r>
      <w:r w:rsidRPr="005B2674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Pr="005B2674">
        <w:rPr>
          <w:rFonts w:asciiTheme="minorHAnsi" w:hAnsiTheme="minorHAnsi" w:cstheme="minorHAnsi"/>
          <w:i/>
          <w:sz w:val="20"/>
          <w:szCs w:val="20"/>
          <w:lang w:val="en-US"/>
        </w:rPr>
        <w:t xml:space="preserve">is estimated to cover presentation of Final Report expenses </w:t>
      </w:r>
    </w:p>
    <w:p w:rsidRPr="005B2674" w:rsidR="00986682" w:rsidP="7DD4CA18" w:rsidRDefault="00986682" w14:paraId="1661CB95" w14:textId="77777777" w14:noSpellErr="1">
      <w:pPr>
        <w:rPr>
          <w:rFonts w:ascii="Calibri" w:hAnsi="Calibri" w:cs="Calibri" w:asciiTheme="minorAscii" w:hAnsiTheme="minorAscii" w:cstheme="minorAscii"/>
          <w:sz w:val="20"/>
          <w:szCs w:val="20"/>
          <w:lang w:val="en-GB"/>
        </w:rPr>
      </w:pPr>
    </w:p>
    <w:p w:rsidR="7DD4CA18" w:rsidP="7DD4CA18" w:rsidRDefault="7DD4CA18" w14:paraId="1020F5C0" w14:textId="6ED7E4F1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n-GB"/>
        </w:rPr>
      </w:pPr>
    </w:p>
    <w:sectPr w:rsidRPr="005B2674" w:rsidR="00986682" w:rsidSect="00752A5D">
      <w:headerReference w:type="default" r:id="rId12"/>
      <w:footerReference w:type="even" r:id="rId13"/>
      <w:footerReference w:type="default" r:id="rId14"/>
      <w:pgSz w:w="11906" w:h="16838" w:orient="portrait"/>
      <w:pgMar w:top="2239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CEE" w:rsidRDefault="00AE5CEE" w14:paraId="6A23D98C" w14:textId="77777777">
      <w:r>
        <w:separator/>
      </w:r>
    </w:p>
  </w:endnote>
  <w:endnote w:type="continuationSeparator" w:id="0">
    <w:p w:rsidR="00AE5CEE" w:rsidRDefault="00AE5CEE" w14:paraId="30BFA4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498" w:rsidP="00E34774" w:rsidRDefault="00CB4498" w14:paraId="59B0CEC2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498" w:rsidRDefault="00CB4498" w14:paraId="6EF8D1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030" w:rsidP="00A76030" w:rsidRDefault="00A76030" w14:paraId="40595054" w14:textId="77777777">
    <w:pPr>
      <w:pStyle w:val="Footer"/>
      <w:rPr>
        <w:rFonts w:asciiTheme="minorHAnsi" w:hAnsiTheme="minorHAnsi" w:cstheme="minorHAnsi"/>
        <w:sz w:val="22"/>
        <w:szCs w:val="22"/>
        <w:lang w:val="en-GB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CT Consultancy </w:t>
    </w:r>
    <w:r>
      <w:rPr>
        <w:rFonts w:asciiTheme="minorHAnsi" w:hAnsiTheme="minorHAnsi" w:cstheme="minorHAnsi"/>
        <w:sz w:val="22"/>
        <w:szCs w:val="22"/>
        <w:lang w:val="en-GB"/>
      </w:rPr>
      <w:t>07</w:t>
    </w:r>
    <w:r w:rsidRPr="00A76030">
      <w:rPr>
        <w:rFonts w:asciiTheme="minorHAnsi" w:hAnsiTheme="minorHAnsi" w:cstheme="minorHAnsi"/>
        <w:sz w:val="22"/>
        <w:szCs w:val="22"/>
        <w:lang w:val="en-GB"/>
      </w:rPr>
      <w:t xml:space="preserve"> – Consultancy </w:t>
    </w:r>
    <w:r>
      <w:rPr>
        <w:rFonts w:asciiTheme="minorHAnsi" w:hAnsiTheme="minorHAnsi" w:cstheme="minorHAnsi"/>
        <w:sz w:val="22"/>
        <w:szCs w:val="22"/>
        <w:lang w:val="en-GB"/>
      </w:rPr>
      <w:t>contract</w:t>
    </w:r>
  </w:p>
  <w:p w:rsidRPr="009A5395" w:rsidR="00CB4498" w:rsidP="00A76030" w:rsidRDefault="00A76030" w14:paraId="7503D8F3" w14:textId="78BBB4D1">
    <w:pPr>
      <w:pStyle w:val="Footer"/>
      <w:rPr>
        <w:sz w:val="16"/>
        <w:szCs w:val="16"/>
      </w:rPr>
    </w:pPr>
    <w:r w:rsidRPr="00A76030">
      <w:rPr>
        <w:rFonts w:asciiTheme="minorHAnsi" w:hAnsiTheme="minorHAnsi" w:cstheme="minorHAnsi"/>
        <w:sz w:val="22"/>
        <w:szCs w:val="22"/>
        <w:lang w:val="en-GB"/>
      </w:rPr>
      <w:t xml:space="preserve">Date: </w:t>
    </w:r>
    <w:r w:rsidRPr="00A76030">
      <w:rPr>
        <w:rFonts w:asciiTheme="minorHAnsi" w:hAnsiTheme="minorHAnsi" w:cstheme="minorHAnsi"/>
        <w:sz w:val="22"/>
        <w:szCs w:val="22"/>
      </w:rPr>
      <w:t>21-06-</w:t>
    </w:r>
    <w:r w:rsidRPr="00A76030" w:rsidR="00A47DF2">
      <w:rPr>
        <w:rFonts w:asciiTheme="minorHAnsi" w:hAnsiTheme="minorHAnsi" w:cstheme="minorHAnsi"/>
        <w:sz w:val="22"/>
        <w:szCs w:val="22"/>
      </w:rPr>
      <w:t>2022</w:t>
    </w:r>
    <w:r w:rsidRPr="00A76030" w:rsidR="00A47DF2">
      <w:rPr>
        <w:rFonts w:asciiTheme="minorHAnsi" w:hAnsiTheme="minorHAnsi" w:cstheme="minorHAnsi"/>
        <w:sz w:val="22"/>
        <w:szCs w:val="22"/>
        <w:lang w:val="en-GB"/>
      </w:rPr>
      <w:t xml:space="preserve"> Valid</w:t>
    </w:r>
    <w:r w:rsidRPr="00A76030">
      <w:rPr>
        <w:rFonts w:asciiTheme="minorHAnsi" w:hAnsiTheme="minorHAnsi" w:cstheme="minorHAnsi"/>
        <w:sz w:val="22"/>
        <w:szCs w:val="22"/>
        <w:lang w:val="en-GB"/>
      </w:rPr>
      <w:t>:</w:t>
    </w:r>
    <w:r w:rsidRPr="00A76030">
      <w:rPr>
        <w:rFonts w:asciiTheme="minorHAnsi" w:hAnsiTheme="minorHAnsi" w:cstheme="minorHAnsi"/>
        <w:sz w:val="22"/>
        <w:szCs w:val="22"/>
      </w:rPr>
      <w:t xml:space="preserve"> 01-08-2022</w:t>
    </w:r>
    <w:r w:rsidRPr="00A76030">
      <w:rPr>
        <w:rFonts w:asciiTheme="minorHAnsi" w:hAnsiTheme="minorHAnsi" w:cstheme="minorHAnsi"/>
        <w:sz w:val="22"/>
        <w:szCs w:val="22"/>
      </w:rPr>
      <w:tab/>
    </w:r>
    <w:r>
      <w:tab/>
    </w:r>
    <w:sdt>
      <w:sdtPr>
        <w:id w:val="-15863634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CEE" w:rsidRDefault="00AE5CEE" w14:paraId="69B895CE" w14:textId="77777777">
      <w:r>
        <w:separator/>
      </w:r>
    </w:p>
  </w:footnote>
  <w:footnote w:type="continuationSeparator" w:id="0">
    <w:p w:rsidR="00AE5CEE" w:rsidRDefault="00AE5CEE" w14:paraId="6B7745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2A5D" w:rsidP="00B616CA" w:rsidRDefault="00B616CA" w14:paraId="232DF78E" w14:textId="7127ECC5">
    <w:pPr>
      <w:pStyle w:val="Header"/>
    </w:pPr>
    <w:r>
      <w:rPr>
        <w:noProof/>
      </w:rPr>
      <w:drawing>
        <wp:inline distT="0" distB="0" distL="0" distR="0" wp14:anchorId="23B32632" wp14:editId="2ACD23E8">
          <wp:extent cx="1504950" cy="777936"/>
          <wp:effectExtent l="0" t="0" r="0" b="3175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72" cy="78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4E6"/>
    <w:multiLevelType w:val="multilevel"/>
    <w:tmpl w:val="38AED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3454FC"/>
    <w:multiLevelType w:val="hybridMultilevel"/>
    <w:tmpl w:val="CB368DEE"/>
    <w:lvl w:ilvl="0" w:tplc="072C8A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F3308"/>
    <w:multiLevelType w:val="hybridMultilevel"/>
    <w:tmpl w:val="D996EC3E"/>
    <w:lvl w:ilvl="0" w:tplc="96023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3ECE"/>
    <w:multiLevelType w:val="hybridMultilevel"/>
    <w:tmpl w:val="956A79C0"/>
    <w:lvl w:ilvl="0" w:tplc="2E4ECDE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E3F64BB"/>
    <w:multiLevelType w:val="hybridMultilevel"/>
    <w:tmpl w:val="64D241F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3E8F"/>
    <w:multiLevelType w:val="multilevel"/>
    <w:tmpl w:val="7FB6E33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E161C"/>
    <w:multiLevelType w:val="hybridMultilevel"/>
    <w:tmpl w:val="CB2874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E2105C8"/>
    <w:multiLevelType w:val="hybridMultilevel"/>
    <w:tmpl w:val="0AA6FC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0E32"/>
    <w:multiLevelType w:val="hybridMultilevel"/>
    <w:tmpl w:val="104ED8D2"/>
    <w:lvl w:ilvl="0" w:tplc="96023EF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E61561"/>
    <w:multiLevelType w:val="hybridMultilevel"/>
    <w:tmpl w:val="B26430EA"/>
    <w:lvl w:ilvl="0" w:tplc="08090015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2E0BC9"/>
    <w:multiLevelType w:val="hybridMultilevel"/>
    <w:tmpl w:val="7F1E41FA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A015D0E"/>
    <w:multiLevelType w:val="hybridMultilevel"/>
    <w:tmpl w:val="597C50B4"/>
    <w:lvl w:ilvl="0" w:tplc="0409001B">
      <w:start w:val="1"/>
      <w:numFmt w:val="lowerRoman"/>
      <w:lvlText w:val="%1."/>
      <w:lvlJc w:val="right"/>
      <w:pPr>
        <w:ind w:left="5606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6672E2"/>
    <w:multiLevelType w:val="hybridMultilevel"/>
    <w:tmpl w:val="011CF62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96EF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8954959">
    <w:abstractNumId w:val="10"/>
  </w:num>
  <w:num w:numId="2" w16cid:durableId="1522818476">
    <w:abstractNumId w:val="4"/>
  </w:num>
  <w:num w:numId="3" w16cid:durableId="17900755">
    <w:abstractNumId w:val="7"/>
  </w:num>
  <w:num w:numId="4" w16cid:durableId="1734425674">
    <w:abstractNumId w:val="6"/>
  </w:num>
  <w:num w:numId="5" w16cid:durableId="894774037">
    <w:abstractNumId w:val="0"/>
  </w:num>
  <w:num w:numId="6" w16cid:durableId="477112331">
    <w:abstractNumId w:val="11"/>
  </w:num>
  <w:num w:numId="7" w16cid:durableId="1684934102">
    <w:abstractNumId w:val="12"/>
  </w:num>
  <w:num w:numId="8" w16cid:durableId="628391105">
    <w:abstractNumId w:val="9"/>
  </w:num>
  <w:num w:numId="9" w16cid:durableId="2102873993">
    <w:abstractNumId w:val="3"/>
  </w:num>
  <w:num w:numId="10" w16cid:durableId="1494640408">
    <w:abstractNumId w:val="2"/>
  </w:num>
  <w:num w:numId="11" w16cid:durableId="1056974302">
    <w:abstractNumId w:val="8"/>
  </w:num>
  <w:num w:numId="12" w16cid:durableId="1135560014">
    <w:abstractNumId w:val="1"/>
  </w:num>
  <w:num w:numId="13" w16cid:durableId="169850609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64"/>
    <w:rsid w:val="00001464"/>
    <w:rsid w:val="00014DCA"/>
    <w:rsid w:val="00020B31"/>
    <w:rsid w:val="00030AAA"/>
    <w:rsid w:val="00032BE5"/>
    <w:rsid w:val="000348C5"/>
    <w:rsid w:val="00034CF4"/>
    <w:rsid w:val="0004321D"/>
    <w:rsid w:val="00047403"/>
    <w:rsid w:val="00056420"/>
    <w:rsid w:val="000656FB"/>
    <w:rsid w:val="00065BF5"/>
    <w:rsid w:val="00065D10"/>
    <w:rsid w:val="00071599"/>
    <w:rsid w:val="00080AC7"/>
    <w:rsid w:val="00086091"/>
    <w:rsid w:val="00087A2E"/>
    <w:rsid w:val="00097555"/>
    <w:rsid w:val="000A2292"/>
    <w:rsid w:val="000A7DE1"/>
    <w:rsid w:val="000B5F57"/>
    <w:rsid w:val="000B7F5B"/>
    <w:rsid w:val="000C0548"/>
    <w:rsid w:val="000C08B5"/>
    <w:rsid w:val="000C4347"/>
    <w:rsid w:val="000D76D6"/>
    <w:rsid w:val="000E0669"/>
    <w:rsid w:val="000E1420"/>
    <w:rsid w:val="000E407B"/>
    <w:rsid w:val="000F2976"/>
    <w:rsid w:val="000F630B"/>
    <w:rsid w:val="000F70D1"/>
    <w:rsid w:val="00106A66"/>
    <w:rsid w:val="00112864"/>
    <w:rsid w:val="00125619"/>
    <w:rsid w:val="00127392"/>
    <w:rsid w:val="0013247B"/>
    <w:rsid w:val="00134980"/>
    <w:rsid w:val="00136276"/>
    <w:rsid w:val="00136B25"/>
    <w:rsid w:val="00140720"/>
    <w:rsid w:val="00143610"/>
    <w:rsid w:val="001442DE"/>
    <w:rsid w:val="00151198"/>
    <w:rsid w:val="00157DAB"/>
    <w:rsid w:val="00160E80"/>
    <w:rsid w:val="00161CC6"/>
    <w:rsid w:val="00164C76"/>
    <w:rsid w:val="00165B2C"/>
    <w:rsid w:val="00165C27"/>
    <w:rsid w:val="001B1A9B"/>
    <w:rsid w:val="001C1ADF"/>
    <w:rsid w:val="001D02BB"/>
    <w:rsid w:val="001D2B3F"/>
    <w:rsid w:val="001D2DF5"/>
    <w:rsid w:val="001D685D"/>
    <w:rsid w:val="001E00C8"/>
    <w:rsid w:val="001F3F27"/>
    <w:rsid w:val="001F7753"/>
    <w:rsid w:val="0020034B"/>
    <w:rsid w:val="00205922"/>
    <w:rsid w:val="002069DF"/>
    <w:rsid w:val="00215A2B"/>
    <w:rsid w:val="00221BF1"/>
    <w:rsid w:val="00224EE7"/>
    <w:rsid w:val="002343EC"/>
    <w:rsid w:val="00254199"/>
    <w:rsid w:val="002541F1"/>
    <w:rsid w:val="0025498C"/>
    <w:rsid w:val="00254AEA"/>
    <w:rsid w:val="0027263C"/>
    <w:rsid w:val="002762FB"/>
    <w:rsid w:val="0027753E"/>
    <w:rsid w:val="00286E38"/>
    <w:rsid w:val="00292131"/>
    <w:rsid w:val="002927F4"/>
    <w:rsid w:val="00295EEA"/>
    <w:rsid w:val="002A7CB6"/>
    <w:rsid w:val="002B4273"/>
    <w:rsid w:val="002B7CD0"/>
    <w:rsid w:val="002C73EB"/>
    <w:rsid w:val="002D3FCE"/>
    <w:rsid w:val="002E255F"/>
    <w:rsid w:val="002E4355"/>
    <w:rsid w:val="00301222"/>
    <w:rsid w:val="003032CE"/>
    <w:rsid w:val="00303F1B"/>
    <w:rsid w:val="003054FF"/>
    <w:rsid w:val="00312328"/>
    <w:rsid w:val="003132BA"/>
    <w:rsid w:val="0031381A"/>
    <w:rsid w:val="00314311"/>
    <w:rsid w:val="00320A11"/>
    <w:rsid w:val="00320E74"/>
    <w:rsid w:val="003248DE"/>
    <w:rsid w:val="00334E31"/>
    <w:rsid w:val="00344922"/>
    <w:rsid w:val="0035681A"/>
    <w:rsid w:val="0036043D"/>
    <w:rsid w:val="00364B0D"/>
    <w:rsid w:val="00367687"/>
    <w:rsid w:val="00371AE9"/>
    <w:rsid w:val="0037433E"/>
    <w:rsid w:val="003744FA"/>
    <w:rsid w:val="00380B19"/>
    <w:rsid w:val="003814EB"/>
    <w:rsid w:val="00383BC1"/>
    <w:rsid w:val="00391ED5"/>
    <w:rsid w:val="00392871"/>
    <w:rsid w:val="0039521F"/>
    <w:rsid w:val="00397407"/>
    <w:rsid w:val="003B202E"/>
    <w:rsid w:val="003B4042"/>
    <w:rsid w:val="003B6D3E"/>
    <w:rsid w:val="003F0E63"/>
    <w:rsid w:val="003F1E91"/>
    <w:rsid w:val="003F3457"/>
    <w:rsid w:val="00401455"/>
    <w:rsid w:val="00405CA3"/>
    <w:rsid w:val="004074D0"/>
    <w:rsid w:val="00411B0E"/>
    <w:rsid w:val="00414989"/>
    <w:rsid w:val="00414DCF"/>
    <w:rsid w:val="00415746"/>
    <w:rsid w:val="00415C55"/>
    <w:rsid w:val="00425C19"/>
    <w:rsid w:val="00426C4D"/>
    <w:rsid w:val="00430AD5"/>
    <w:rsid w:val="004361EC"/>
    <w:rsid w:val="004430F0"/>
    <w:rsid w:val="0044374E"/>
    <w:rsid w:val="004526C1"/>
    <w:rsid w:val="00452C48"/>
    <w:rsid w:val="004547D1"/>
    <w:rsid w:val="004611DF"/>
    <w:rsid w:val="00462A00"/>
    <w:rsid w:val="0046322C"/>
    <w:rsid w:val="00465796"/>
    <w:rsid w:val="00472D03"/>
    <w:rsid w:val="00484063"/>
    <w:rsid w:val="00495B2E"/>
    <w:rsid w:val="004B42CB"/>
    <w:rsid w:val="004B58FA"/>
    <w:rsid w:val="004C0709"/>
    <w:rsid w:val="004C79F9"/>
    <w:rsid w:val="004D5517"/>
    <w:rsid w:val="004D6190"/>
    <w:rsid w:val="004D7F0A"/>
    <w:rsid w:val="004E37A5"/>
    <w:rsid w:val="004F3E23"/>
    <w:rsid w:val="004F7B7A"/>
    <w:rsid w:val="004F7C03"/>
    <w:rsid w:val="00504B17"/>
    <w:rsid w:val="005051BC"/>
    <w:rsid w:val="00505499"/>
    <w:rsid w:val="00522C1A"/>
    <w:rsid w:val="00540A40"/>
    <w:rsid w:val="00547A4F"/>
    <w:rsid w:val="005514BE"/>
    <w:rsid w:val="00560684"/>
    <w:rsid w:val="0056187A"/>
    <w:rsid w:val="00561F52"/>
    <w:rsid w:val="00564187"/>
    <w:rsid w:val="00564E5B"/>
    <w:rsid w:val="0057109F"/>
    <w:rsid w:val="00577944"/>
    <w:rsid w:val="0058379C"/>
    <w:rsid w:val="005847DA"/>
    <w:rsid w:val="00584B4F"/>
    <w:rsid w:val="0059077F"/>
    <w:rsid w:val="005951C5"/>
    <w:rsid w:val="005A4A41"/>
    <w:rsid w:val="005B2674"/>
    <w:rsid w:val="005C11AA"/>
    <w:rsid w:val="005C446A"/>
    <w:rsid w:val="005C46F9"/>
    <w:rsid w:val="005D0274"/>
    <w:rsid w:val="005D62CE"/>
    <w:rsid w:val="005E2985"/>
    <w:rsid w:val="005E2A0F"/>
    <w:rsid w:val="005E4EEE"/>
    <w:rsid w:val="005F6E26"/>
    <w:rsid w:val="00600B04"/>
    <w:rsid w:val="00605F63"/>
    <w:rsid w:val="00624D20"/>
    <w:rsid w:val="0063291F"/>
    <w:rsid w:val="00636AB3"/>
    <w:rsid w:val="00645A62"/>
    <w:rsid w:val="006509A0"/>
    <w:rsid w:val="0065621C"/>
    <w:rsid w:val="00661DFE"/>
    <w:rsid w:val="0066665A"/>
    <w:rsid w:val="006735FD"/>
    <w:rsid w:val="006750EA"/>
    <w:rsid w:val="0068213D"/>
    <w:rsid w:val="00682BCE"/>
    <w:rsid w:val="00682FE2"/>
    <w:rsid w:val="00683215"/>
    <w:rsid w:val="00687B18"/>
    <w:rsid w:val="006A04CF"/>
    <w:rsid w:val="006A2601"/>
    <w:rsid w:val="006C1970"/>
    <w:rsid w:val="006C1C69"/>
    <w:rsid w:val="006C5717"/>
    <w:rsid w:val="006D0A03"/>
    <w:rsid w:val="006D0DA0"/>
    <w:rsid w:val="006E2553"/>
    <w:rsid w:val="006E412F"/>
    <w:rsid w:val="006E436B"/>
    <w:rsid w:val="006E61EE"/>
    <w:rsid w:val="006F7E7C"/>
    <w:rsid w:val="00702260"/>
    <w:rsid w:val="00702C00"/>
    <w:rsid w:val="00703B72"/>
    <w:rsid w:val="007262E4"/>
    <w:rsid w:val="007311DE"/>
    <w:rsid w:val="00740153"/>
    <w:rsid w:val="00741EC1"/>
    <w:rsid w:val="0075171D"/>
    <w:rsid w:val="00752A5D"/>
    <w:rsid w:val="00772A4A"/>
    <w:rsid w:val="00774FC7"/>
    <w:rsid w:val="00795C65"/>
    <w:rsid w:val="007A00FB"/>
    <w:rsid w:val="007A0960"/>
    <w:rsid w:val="007A6061"/>
    <w:rsid w:val="007A708A"/>
    <w:rsid w:val="007B0A74"/>
    <w:rsid w:val="007B4C3A"/>
    <w:rsid w:val="007C0F87"/>
    <w:rsid w:val="007C3795"/>
    <w:rsid w:val="007D2BA0"/>
    <w:rsid w:val="007D56D4"/>
    <w:rsid w:val="007D64F6"/>
    <w:rsid w:val="007D6D59"/>
    <w:rsid w:val="007D7CF9"/>
    <w:rsid w:val="007E7506"/>
    <w:rsid w:val="007F0B4A"/>
    <w:rsid w:val="007F2445"/>
    <w:rsid w:val="007F5549"/>
    <w:rsid w:val="00801BF7"/>
    <w:rsid w:val="008111A7"/>
    <w:rsid w:val="00812846"/>
    <w:rsid w:val="0081458E"/>
    <w:rsid w:val="00821181"/>
    <w:rsid w:val="0082178D"/>
    <w:rsid w:val="00826504"/>
    <w:rsid w:val="00836C11"/>
    <w:rsid w:val="00840442"/>
    <w:rsid w:val="008408F3"/>
    <w:rsid w:val="00843E51"/>
    <w:rsid w:val="00851A37"/>
    <w:rsid w:val="008542BF"/>
    <w:rsid w:val="00857E5E"/>
    <w:rsid w:val="0086069C"/>
    <w:rsid w:val="008668D5"/>
    <w:rsid w:val="0087061F"/>
    <w:rsid w:val="00882B57"/>
    <w:rsid w:val="00883134"/>
    <w:rsid w:val="00884149"/>
    <w:rsid w:val="00884B06"/>
    <w:rsid w:val="00885EFC"/>
    <w:rsid w:val="00887246"/>
    <w:rsid w:val="008A281F"/>
    <w:rsid w:val="008A30AC"/>
    <w:rsid w:val="008A4EA4"/>
    <w:rsid w:val="008A5276"/>
    <w:rsid w:val="008B1F4C"/>
    <w:rsid w:val="008B5279"/>
    <w:rsid w:val="008B5E59"/>
    <w:rsid w:val="008C16FD"/>
    <w:rsid w:val="008C2BF5"/>
    <w:rsid w:val="008C4DB9"/>
    <w:rsid w:val="008C59A0"/>
    <w:rsid w:val="008D0D22"/>
    <w:rsid w:val="008D2676"/>
    <w:rsid w:val="008D5F00"/>
    <w:rsid w:val="008E4A0C"/>
    <w:rsid w:val="008F1AE0"/>
    <w:rsid w:val="0090002E"/>
    <w:rsid w:val="00901AB0"/>
    <w:rsid w:val="00905D66"/>
    <w:rsid w:val="00912606"/>
    <w:rsid w:val="00922E87"/>
    <w:rsid w:val="00927D53"/>
    <w:rsid w:val="00942155"/>
    <w:rsid w:val="00946348"/>
    <w:rsid w:val="009508CE"/>
    <w:rsid w:val="0095734E"/>
    <w:rsid w:val="009639A0"/>
    <w:rsid w:val="00965B08"/>
    <w:rsid w:val="00971C37"/>
    <w:rsid w:val="009800CB"/>
    <w:rsid w:val="00984AC1"/>
    <w:rsid w:val="00986682"/>
    <w:rsid w:val="00987625"/>
    <w:rsid w:val="00992389"/>
    <w:rsid w:val="00994310"/>
    <w:rsid w:val="009A4842"/>
    <w:rsid w:val="009A4AA9"/>
    <w:rsid w:val="009A5395"/>
    <w:rsid w:val="009B1E87"/>
    <w:rsid w:val="009B3CD5"/>
    <w:rsid w:val="009B4C7A"/>
    <w:rsid w:val="009B4F01"/>
    <w:rsid w:val="009D54FF"/>
    <w:rsid w:val="009E7065"/>
    <w:rsid w:val="009F27DF"/>
    <w:rsid w:val="009F28BF"/>
    <w:rsid w:val="00A06F2A"/>
    <w:rsid w:val="00A120D2"/>
    <w:rsid w:val="00A12B2D"/>
    <w:rsid w:val="00A13733"/>
    <w:rsid w:val="00A2378E"/>
    <w:rsid w:val="00A253E9"/>
    <w:rsid w:val="00A33380"/>
    <w:rsid w:val="00A47DF2"/>
    <w:rsid w:val="00A559DB"/>
    <w:rsid w:val="00A55D94"/>
    <w:rsid w:val="00A64001"/>
    <w:rsid w:val="00A700D8"/>
    <w:rsid w:val="00A754BD"/>
    <w:rsid w:val="00A756FD"/>
    <w:rsid w:val="00A76030"/>
    <w:rsid w:val="00A76BC5"/>
    <w:rsid w:val="00A80C59"/>
    <w:rsid w:val="00A819F7"/>
    <w:rsid w:val="00A9086E"/>
    <w:rsid w:val="00AA1000"/>
    <w:rsid w:val="00AB3340"/>
    <w:rsid w:val="00AC114C"/>
    <w:rsid w:val="00AD5B2A"/>
    <w:rsid w:val="00AE1A61"/>
    <w:rsid w:val="00AE4EDD"/>
    <w:rsid w:val="00AE5B62"/>
    <w:rsid w:val="00AE5CEE"/>
    <w:rsid w:val="00B00BA0"/>
    <w:rsid w:val="00B028DA"/>
    <w:rsid w:val="00B16AA9"/>
    <w:rsid w:val="00B20523"/>
    <w:rsid w:val="00B25775"/>
    <w:rsid w:val="00B27692"/>
    <w:rsid w:val="00B323BA"/>
    <w:rsid w:val="00B3576C"/>
    <w:rsid w:val="00B359A6"/>
    <w:rsid w:val="00B37544"/>
    <w:rsid w:val="00B4319F"/>
    <w:rsid w:val="00B44CF4"/>
    <w:rsid w:val="00B46F4F"/>
    <w:rsid w:val="00B547EF"/>
    <w:rsid w:val="00B576A4"/>
    <w:rsid w:val="00B616CA"/>
    <w:rsid w:val="00B6268F"/>
    <w:rsid w:val="00B71EEB"/>
    <w:rsid w:val="00B8180D"/>
    <w:rsid w:val="00B90BDC"/>
    <w:rsid w:val="00B97BAD"/>
    <w:rsid w:val="00BA601C"/>
    <w:rsid w:val="00BB78D8"/>
    <w:rsid w:val="00BC28CB"/>
    <w:rsid w:val="00BD1CB7"/>
    <w:rsid w:val="00BD711F"/>
    <w:rsid w:val="00BE6397"/>
    <w:rsid w:val="00BF321F"/>
    <w:rsid w:val="00C03379"/>
    <w:rsid w:val="00C16277"/>
    <w:rsid w:val="00C16EF0"/>
    <w:rsid w:val="00C22CEC"/>
    <w:rsid w:val="00C53E0B"/>
    <w:rsid w:val="00C55352"/>
    <w:rsid w:val="00C55C76"/>
    <w:rsid w:val="00C57345"/>
    <w:rsid w:val="00C7205D"/>
    <w:rsid w:val="00C72CD4"/>
    <w:rsid w:val="00C90E8D"/>
    <w:rsid w:val="00C91235"/>
    <w:rsid w:val="00C937C0"/>
    <w:rsid w:val="00C94958"/>
    <w:rsid w:val="00C966F4"/>
    <w:rsid w:val="00CA4921"/>
    <w:rsid w:val="00CB4498"/>
    <w:rsid w:val="00CB731C"/>
    <w:rsid w:val="00CC79D0"/>
    <w:rsid w:val="00CD3412"/>
    <w:rsid w:val="00CD4E3E"/>
    <w:rsid w:val="00CD73B1"/>
    <w:rsid w:val="00CE1805"/>
    <w:rsid w:val="00CE4DB0"/>
    <w:rsid w:val="00CE5A06"/>
    <w:rsid w:val="00CF217D"/>
    <w:rsid w:val="00D0309C"/>
    <w:rsid w:val="00D06F5A"/>
    <w:rsid w:val="00D072F5"/>
    <w:rsid w:val="00D168D3"/>
    <w:rsid w:val="00D31A55"/>
    <w:rsid w:val="00D32DE7"/>
    <w:rsid w:val="00D33BFB"/>
    <w:rsid w:val="00D34749"/>
    <w:rsid w:val="00D347E0"/>
    <w:rsid w:val="00D35830"/>
    <w:rsid w:val="00D552F6"/>
    <w:rsid w:val="00D55BAB"/>
    <w:rsid w:val="00D61C4B"/>
    <w:rsid w:val="00D63CDD"/>
    <w:rsid w:val="00D6719A"/>
    <w:rsid w:val="00D70ECC"/>
    <w:rsid w:val="00D75AAC"/>
    <w:rsid w:val="00D80735"/>
    <w:rsid w:val="00D942EC"/>
    <w:rsid w:val="00DA4091"/>
    <w:rsid w:val="00DB1F7C"/>
    <w:rsid w:val="00DB732D"/>
    <w:rsid w:val="00DE04B5"/>
    <w:rsid w:val="00DE28DC"/>
    <w:rsid w:val="00E002B2"/>
    <w:rsid w:val="00E15734"/>
    <w:rsid w:val="00E25793"/>
    <w:rsid w:val="00E318CA"/>
    <w:rsid w:val="00E32976"/>
    <w:rsid w:val="00E34774"/>
    <w:rsid w:val="00E44778"/>
    <w:rsid w:val="00E56878"/>
    <w:rsid w:val="00E845BA"/>
    <w:rsid w:val="00E8631F"/>
    <w:rsid w:val="00E92487"/>
    <w:rsid w:val="00E93BF1"/>
    <w:rsid w:val="00E958A6"/>
    <w:rsid w:val="00EA7E29"/>
    <w:rsid w:val="00EB332D"/>
    <w:rsid w:val="00EC0576"/>
    <w:rsid w:val="00ED12A9"/>
    <w:rsid w:val="00ED7DA7"/>
    <w:rsid w:val="00EE1EF9"/>
    <w:rsid w:val="00EE3562"/>
    <w:rsid w:val="00EF3F46"/>
    <w:rsid w:val="00EF6316"/>
    <w:rsid w:val="00F00D99"/>
    <w:rsid w:val="00F1258F"/>
    <w:rsid w:val="00F14E69"/>
    <w:rsid w:val="00F2319B"/>
    <w:rsid w:val="00F24BA5"/>
    <w:rsid w:val="00F26A8B"/>
    <w:rsid w:val="00F27EB3"/>
    <w:rsid w:val="00F304E4"/>
    <w:rsid w:val="00F30842"/>
    <w:rsid w:val="00F3611F"/>
    <w:rsid w:val="00F36FBB"/>
    <w:rsid w:val="00F41542"/>
    <w:rsid w:val="00F47E6F"/>
    <w:rsid w:val="00F51768"/>
    <w:rsid w:val="00F5201F"/>
    <w:rsid w:val="00F5525F"/>
    <w:rsid w:val="00F6599F"/>
    <w:rsid w:val="00F72143"/>
    <w:rsid w:val="00FA337D"/>
    <w:rsid w:val="00FB1BA7"/>
    <w:rsid w:val="00FC6007"/>
    <w:rsid w:val="00FE2FD2"/>
    <w:rsid w:val="00FE67CD"/>
    <w:rsid w:val="00FF700A"/>
    <w:rsid w:val="02B99A5B"/>
    <w:rsid w:val="088E8942"/>
    <w:rsid w:val="12038B90"/>
    <w:rsid w:val="171E2D1C"/>
    <w:rsid w:val="232629E8"/>
    <w:rsid w:val="2AFC2C41"/>
    <w:rsid w:val="2E309A42"/>
    <w:rsid w:val="6534442E"/>
    <w:rsid w:val="7DD4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AFAF89"/>
  <w15:docId w15:val="{89CD81B8-000D-48D4-96B6-222E64ADB1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3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ubrik" w:customStyle="1">
    <w:name w:val="Rubrik"/>
    <w:basedOn w:val="Normal"/>
    <w:next w:val="Normal"/>
    <w:rsid w:val="00540A40"/>
    <w:pPr>
      <w:pBdr>
        <w:bottom w:val="single" w:color="761E01" w:sz="4" w:space="1"/>
      </w:pBdr>
      <w:spacing w:line="300" w:lineRule="exact"/>
      <w:ind w:left="-454" w:right="-2552" w:firstLine="454"/>
    </w:pPr>
    <w:rPr>
      <w:rFonts w:ascii="Gill Sans MT" w:hAnsi="Gill Sans MT"/>
      <w:b/>
      <w:color w:val="003366"/>
      <w:sz w:val="32"/>
      <w:szCs w:val="32"/>
    </w:rPr>
  </w:style>
  <w:style w:type="paragraph" w:styleId="Footer">
    <w:name w:val="footer"/>
    <w:basedOn w:val="Normal"/>
    <w:link w:val="FooterChar"/>
    <w:uiPriority w:val="99"/>
    <w:rsid w:val="008C59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C59A0"/>
  </w:style>
  <w:style w:type="paragraph" w:styleId="Header">
    <w:name w:val="header"/>
    <w:basedOn w:val="Normal"/>
    <w:link w:val="HeaderChar"/>
    <w:rsid w:val="002B4273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rsid w:val="002B4273"/>
    <w:rPr>
      <w:sz w:val="24"/>
      <w:szCs w:val="24"/>
    </w:rPr>
  </w:style>
  <w:style w:type="character" w:styleId="Hyperlink">
    <w:name w:val="Hyperlink"/>
    <w:rsid w:val="0065621C"/>
    <w:rPr>
      <w:color w:val="0000FF"/>
      <w:u w:val="single"/>
    </w:rPr>
  </w:style>
  <w:style w:type="paragraph" w:styleId="BrevTekst-UK" w:customStyle="1">
    <w:name w:val="BrevTekst-UK"/>
    <w:basedOn w:val="Normal"/>
    <w:rsid w:val="00740153"/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430A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30AD5"/>
    <w:rPr>
      <w:rFonts w:ascii="Tahoma" w:hAnsi="Tahoma" w:cs="Tahoma"/>
      <w:sz w:val="16"/>
      <w:szCs w:val="16"/>
      <w:lang w:val="da-DK" w:eastAsia="da-DK"/>
    </w:rPr>
  </w:style>
  <w:style w:type="paragraph" w:styleId="SingleTxt" w:customStyle="1">
    <w:name w:val="__Single Txt"/>
    <w:basedOn w:val="Normal"/>
    <w:rsid w:val="003B404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65B2C"/>
    <w:pPr>
      <w:widowControl w:val="0"/>
      <w:autoSpaceDE w:val="0"/>
      <w:autoSpaceDN w:val="0"/>
      <w:adjustRightInd w:val="0"/>
      <w:ind w:left="2160"/>
    </w:pPr>
    <w:rPr>
      <w:sz w:val="22"/>
      <w:szCs w:val="22"/>
      <w:lang w:val="en-GB" w:eastAsia="en-GB"/>
    </w:rPr>
  </w:style>
  <w:style w:type="character" w:styleId="BodyTextChar" w:customStyle="1">
    <w:name w:val="Body Text Char"/>
    <w:link w:val="BodyText"/>
    <w:uiPriority w:val="1"/>
    <w:rsid w:val="00165B2C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D5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5F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D5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5F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D5F00"/>
    <w:rPr>
      <w:b/>
      <w:bCs/>
    </w:rPr>
  </w:style>
  <w:style w:type="paragraph" w:styleId="ListParagraph">
    <w:name w:val="List Paragraph"/>
    <w:basedOn w:val="Normal"/>
    <w:uiPriority w:val="34"/>
    <w:qFormat/>
    <w:rsid w:val="00391ED5"/>
    <w:pPr>
      <w:ind w:left="720"/>
      <w:contextualSpacing/>
    </w:pPr>
  </w:style>
  <w:style w:type="paragraph" w:styleId="Revision">
    <w:name w:val="Revision"/>
    <w:hidden/>
    <w:uiPriority w:val="99"/>
    <w:semiHidden/>
    <w:rsid w:val="00E56878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76030"/>
    <w:rPr>
      <w:rFonts w:ascii="Arial" w:hAnsi="Arial" w:cs="Arial"/>
      <w:b/>
      <w:bCs/>
      <w:kern w:val="32"/>
      <w:sz w:val="32"/>
      <w:szCs w:val="32"/>
    </w:rPr>
  </w:style>
  <w:style w:type="character" w:styleId="FooterChar" w:customStyle="1">
    <w:name w:val="Footer Char"/>
    <w:basedOn w:val="DefaultParagraphFont"/>
    <w:link w:val="Footer"/>
    <w:uiPriority w:val="99"/>
    <w:rsid w:val="00A760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thrine.starup@drc.d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af97647b6944f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04a5-284d-43df-958e-6955c7bd2fdb}"/>
      </w:docPartPr>
      <w:docPartBody>
        <w:p w14:paraId="58C408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F69D4-DBB8-41F0-910D-4E69CA0D3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E0875-CB8D-49B4-9F41-42F73F431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ACEF0-27CC-456E-8A70-56554BF19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4F54-5B29-407B-8292-ED30BF300F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rksomhedsStart &amp; Væk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AGREEMENT</dc:title>
  <dc:creator>Mogens Thomsen</dc:creator>
  <cp:lastModifiedBy>Nafen Youssef Carey</cp:lastModifiedBy>
  <cp:revision>7</cp:revision>
  <cp:lastPrinted>2018-12-07T13:53:00Z</cp:lastPrinted>
  <dcterms:created xsi:type="dcterms:W3CDTF">2022-07-13T10:33:00Z</dcterms:created>
  <dcterms:modified xsi:type="dcterms:W3CDTF">2023-04-04T06:4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</Properties>
</file>